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6DE1" w14:textId="77777777" w:rsidR="00676B94" w:rsidRPr="00A6422B" w:rsidRDefault="009868A8" w:rsidP="00541089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A6422B">
        <w:rPr>
          <w:rFonts w:ascii="Times New Roman" w:hAnsi="Times New Roman" w:cs="Times New Roman"/>
        </w:rPr>
        <w:t xml:space="preserve">Центр содействия занятости и профессиональной </w:t>
      </w:r>
      <w:r w:rsidR="009B1269" w:rsidRPr="00A6422B">
        <w:rPr>
          <w:rFonts w:ascii="Times New Roman" w:hAnsi="Times New Roman" w:cs="Times New Roman"/>
        </w:rPr>
        <w:br/>
      </w:r>
      <w:r w:rsidRPr="00A6422B">
        <w:rPr>
          <w:rFonts w:ascii="Times New Roman" w:hAnsi="Times New Roman" w:cs="Times New Roman"/>
        </w:rPr>
        <w:t>ориентации молодежи «ВЕКТОР»</w:t>
      </w:r>
    </w:p>
    <w:p w14:paraId="37D35CDB" w14:textId="77777777" w:rsidR="00E257D6" w:rsidRDefault="007D537E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6758A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552" type="#_x0000_t32" style="position:absolute;left:0;text-align:left;margin-left:16.05pt;margin-top:2.7pt;width:270pt;height:0;z-index:251719680" o:connectortype="straight" strokeweight="1.5pt"/>
        </w:pict>
      </w:r>
    </w:p>
    <w:p w14:paraId="429E0ACF" w14:textId="77777777" w:rsidR="00E257D6" w:rsidRDefault="00E257D6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118B74" w14:textId="77777777" w:rsidR="00F2403B" w:rsidRDefault="00F2403B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1FBC53" w14:textId="77777777" w:rsidR="00D62268" w:rsidRDefault="00D62268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88BE88" w14:textId="77777777" w:rsidR="00D62268" w:rsidRDefault="00D62268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021CFA" w14:textId="77777777" w:rsidR="007F67B5" w:rsidRPr="00FB73F0" w:rsidRDefault="00FB73F0" w:rsidP="00541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68">
        <w:rPr>
          <w:rFonts w:ascii="Times New Roman" w:hAnsi="Times New Roman" w:cs="Times New Roman"/>
          <w:b/>
          <w:sz w:val="28"/>
          <w:szCs w:val="28"/>
        </w:rPr>
        <w:t>ТРУДЫ</w:t>
      </w:r>
      <w:r w:rsidRPr="00FB73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B73F0"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 «</w:t>
      </w:r>
      <w:r w:rsidR="006E0533" w:rsidRPr="00FB73F0">
        <w:rPr>
          <w:rFonts w:ascii="Times New Roman" w:hAnsi="Times New Roman" w:cs="Times New Roman"/>
          <w:b/>
          <w:sz w:val="24"/>
          <w:szCs w:val="24"/>
        </w:rPr>
        <w:t>ПРОФЕССИОНАЛЬНОЕ</w:t>
      </w:r>
      <w:r w:rsidRPr="00FB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533" w:rsidRPr="00FB73F0">
        <w:rPr>
          <w:rFonts w:ascii="Times New Roman" w:hAnsi="Times New Roman" w:cs="Times New Roman"/>
          <w:b/>
          <w:sz w:val="24"/>
          <w:szCs w:val="24"/>
        </w:rPr>
        <w:t xml:space="preserve">САМООПРЕДЕЛЕНИЕ, </w:t>
      </w:r>
      <w:r w:rsidRPr="00FB73F0">
        <w:rPr>
          <w:rFonts w:ascii="Times New Roman" w:hAnsi="Times New Roman" w:cs="Times New Roman"/>
          <w:b/>
          <w:sz w:val="24"/>
          <w:szCs w:val="24"/>
        </w:rPr>
        <w:br/>
      </w:r>
      <w:r w:rsidR="006E0533" w:rsidRPr="00FB73F0">
        <w:rPr>
          <w:rFonts w:ascii="Times New Roman" w:hAnsi="Times New Roman" w:cs="Times New Roman"/>
          <w:b/>
          <w:sz w:val="24"/>
          <w:szCs w:val="24"/>
        </w:rPr>
        <w:t xml:space="preserve">ПРОФЕССИОНАЛЬНОЕ СТАНОВЛЕН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E0533" w:rsidRPr="00FB73F0">
        <w:rPr>
          <w:rFonts w:ascii="Times New Roman" w:hAnsi="Times New Roman" w:cs="Times New Roman"/>
          <w:b/>
          <w:sz w:val="24"/>
          <w:szCs w:val="24"/>
        </w:rPr>
        <w:t xml:space="preserve">МОЛОДЕЖИ – ВАЖНОЕ УСЛОВИЕ </w:t>
      </w:r>
      <w:r w:rsidR="00A6422B" w:rsidRPr="00FB73F0">
        <w:rPr>
          <w:rFonts w:ascii="Times New Roman" w:hAnsi="Times New Roman" w:cs="Times New Roman"/>
          <w:b/>
          <w:sz w:val="24"/>
          <w:szCs w:val="24"/>
        </w:rPr>
        <w:br/>
      </w:r>
      <w:r w:rsidR="006E0533" w:rsidRPr="00FB73F0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</w:t>
      </w:r>
      <w:r w:rsidR="00A6422B" w:rsidRPr="00FB73F0">
        <w:rPr>
          <w:rFonts w:ascii="Times New Roman" w:hAnsi="Times New Roman" w:cs="Times New Roman"/>
          <w:b/>
          <w:sz w:val="24"/>
          <w:szCs w:val="24"/>
        </w:rPr>
        <w:br/>
      </w:r>
      <w:r w:rsidR="006E0533" w:rsidRPr="00FB73F0">
        <w:rPr>
          <w:rFonts w:ascii="Times New Roman" w:hAnsi="Times New Roman" w:cs="Times New Roman"/>
          <w:b/>
          <w:sz w:val="24"/>
          <w:szCs w:val="24"/>
        </w:rPr>
        <w:t>РАЗВИТИЯ ГОСУДАРСТВА</w:t>
      </w:r>
      <w:r w:rsidRPr="00FB73F0">
        <w:rPr>
          <w:rFonts w:ascii="Times New Roman" w:hAnsi="Times New Roman" w:cs="Times New Roman"/>
          <w:b/>
          <w:sz w:val="24"/>
          <w:szCs w:val="24"/>
        </w:rPr>
        <w:t>»</w:t>
      </w:r>
    </w:p>
    <w:p w14:paraId="6D1E9E26" w14:textId="77777777" w:rsidR="006E0533" w:rsidRPr="00FB73F0" w:rsidRDefault="006E0533" w:rsidP="0054108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A61768" w14:textId="77777777" w:rsidR="00D537AD" w:rsidRPr="007465F8" w:rsidRDefault="006E0533" w:rsidP="005410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F8">
        <w:rPr>
          <w:rFonts w:ascii="Times New Roman" w:hAnsi="Times New Roman" w:cs="Times New Roman"/>
          <w:sz w:val="24"/>
          <w:szCs w:val="24"/>
        </w:rPr>
        <w:t>Санкт-Петербург, 25 апреля 2018 года</w:t>
      </w:r>
    </w:p>
    <w:p w14:paraId="60DCD782" w14:textId="77777777" w:rsidR="00A6422B" w:rsidRDefault="00A6422B" w:rsidP="00541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47131" w14:textId="77777777" w:rsidR="00584372" w:rsidRDefault="00584372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B72BE8" w14:textId="77777777" w:rsidR="00584372" w:rsidRDefault="00584372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1C4B94" w14:textId="77777777" w:rsidR="00584372" w:rsidRDefault="00584372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8C66FA" w14:textId="77777777" w:rsidR="00D62268" w:rsidRDefault="00D62268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57421C" w14:textId="77777777" w:rsidR="00F2403B" w:rsidRDefault="00F2403B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01C57" w14:textId="77777777" w:rsidR="009F0F62" w:rsidRDefault="009F0F62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9C0C3A" w14:textId="77777777" w:rsidR="00070617" w:rsidRDefault="00070617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8DBFA6" w14:textId="77777777" w:rsidR="00A6422B" w:rsidRDefault="00A6422B" w:rsidP="00541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FE0E15" w14:textId="77777777" w:rsidR="00240B1B" w:rsidRPr="00A6422B" w:rsidRDefault="00240B1B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22B">
        <w:rPr>
          <w:rFonts w:ascii="Times New Roman" w:hAnsi="Times New Roman" w:cs="Times New Roman"/>
          <w:sz w:val="20"/>
          <w:szCs w:val="20"/>
        </w:rPr>
        <w:t>Санкт-Петербург</w:t>
      </w:r>
    </w:p>
    <w:p w14:paraId="796F201B" w14:textId="77777777" w:rsidR="009868A8" w:rsidRPr="00A6422B" w:rsidRDefault="009868A8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22B">
        <w:rPr>
          <w:rFonts w:ascii="Times New Roman" w:hAnsi="Times New Roman" w:cs="Times New Roman"/>
          <w:sz w:val="20"/>
          <w:szCs w:val="20"/>
        </w:rPr>
        <w:t>Наукоемкие технологии</w:t>
      </w:r>
    </w:p>
    <w:p w14:paraId="372F9BE7" w14:textId="77777777" w:rsidR="00D537AD" w:rsidRPr="009F0F62" w:rsidRDefault="00240B1B" w:rsidP="00541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22B">
        <w:rPr>
          <w:rFonts w:ascii="Times New Roman" w:hAnsi="Times New Roman" w:cs="Times New Roman"/>
          <w:sz w:val="20"/>
          <w:szCs w:val="20"/>
        </w:rPr>
        <w:t>201</w:t>
      </w:r>
      <w:r w:rsidR="009868A8" w:rsidRPr="00A6422B">
        <w:rPr>
          <w:rFonts w:ascii="Times New Roman" w:hAnsi="Times New Roman" w:cs="Times New Roman"/>
          <w:sz w:val="20"/>
          <w:szCs w:val="20"/>
        </w:rPr>
        <w:t>8</w:t>
      </w:r>
      <w:r w:rsidR="00676B94">
        <w:br w:type="page"/>
      </w:r>
    </w:p>
    <w:p w14:paraId="387CBC91" w14:textId="77777777" w:rsidR="007537BB" w:rsidRPr="007537BB" w:rsidRDefault="007537BB" w:rsidP="0054108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537BB">
        <w:rPr>
          <w:rFonts w:ascii="Times New Roman" w:hAnsi="Times New Roman" w:cs="Times New Roman"/>
          <w:sz w:val="20"/>
        </w:rPr>
        <w:lastRenderedPageBreak/>
        <w:t>УДК 331.54</w:t>
      </w:r>
    </w:p>
    <w:p w14:paraId="245AE3BD" w14:textId="77777777" w:rsidR="007537BB" w:rsidRPr="007537BB" w:rsidRDefault="007537BB" w:rsidP="0054108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537BB">
        <w:rPr>
          <w:rFonts w:ascii="Times New Roman" w:hAnsi="Times New Roman" w:cs="Times New Roman"/>
          <w:sz w:val="20"/>
        </w:rPr>
        <w:t>ББК 88.4</w:t>
      </w:r>
    </w:p>
    <w:p w14:paraId="4DDF9410" w14:textId="77777777" w:rsidR="00CA5D71" w:rsidRPr="007537BB" w:rsidRDefault="007537BB" w:rsidP="00541089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0"/>
        </w:rPr>
      </w:pPr>
      <w:r w:rsidRPr="007537BB">
        <w:rPr>
          <w:rFonts w:ascii="Times New Roman" w:hAnsi="Times New Roman" w:cs="Times New Roman"/>
          <w:sz w:val="20"/>
        </w:rPr>
        <w:t>Т78</w:t>
      </w:r>
    </w:p>
    <w:p w14:paraId="154011D1" w14:textId="77777777" w:rsidR="006E0533" w:rsidRDefault="006E0533" w:rsidP="00541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55F836E5" w14:textId="77777777" w:rsidR="006E0533" w:rsidRDefault="006E0533" w:rsidP="00541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2E5EE355" w14:textId="77777777" w:rsidR="006E0533" w:rsidRDefault="006E0533" w:rsidP="00541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0943FC30" w14:textId="77777777" w:rsidR="006E0533" w:rsidRDefault="006E0533" w:rsidP="00541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tbl>
      <w:tblPr>
        <w:tblStyle w:val="ae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5806"/>
      </w:tblGrid>
      <w:tr w:rsidR="007537BB" w14:paraId="5663AD92" w14:textId="77777777" w:rsidTr="007537BB">
        <w:tc>
          <w:tcPr>
            <w:tcW w:w="539" w:type="dxa"/>
          </w:tcPr>
          <w:p w14:paraId="102E7BC8" w14:textId="77777777" w:rsidR="007537BB" w:rsidRDefault="007537BB" w:rsidP="00541089">
            <w:pPr>
              <w:rPr>
                <w:rFonts w:ascii="Times New Roman" w:hAnsi="Times New Roman" w:cs="Times New Roman"/>
                <w:sz w:val="20"/>
              </w:rPr>
            </w:pPr>
          </w:p>
          <w:p w14:paraId="624F5FED" w14:textId="77777777" w:rsidR="007537BB" w:rsidRDefault="007537BB" w:rsidP="0054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78</w:t>
            </w:r>
          </w:p>
        </w:tc>
        <w:tc>
          <w:tcPr>
            <w:tcW w:w="5806" w:type="dxa"/>
          </w:tcPr>
          <w:p w14:paraId="1A1FF0C0" w14:textId="77777777" w:rsidR="007537BB" w:rsidRDefault="007537BB" w:rsidP="00541089">
            <w:pPr>
              <w:ind w:firstLine="142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ы научно-практической конференции «</w:t>
            </w:r>
            <w:r w:rsidRPr="00F15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ое самоопределение, профессиональное становление молодежи – важное условие социально-экономического </w:t>
            </w:r>
            <w:r w:rsidRPr="00993A2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государ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993A20">
              <w:rPr>
                <w:rFonts w:ascii="Times New Roman" w:hAnsi="Times New Roman" w:cs="Times New Roman"/>
                <w:sz w:val="20"/>
                <w:szCs w:val="20"/>
              </w:rPr>
              <w:t>; Санкт-Петербург, 25 апреля 2018 года / Центр содействия занятости и профессиональной ориентации молодежи «ВЕКТОР». – СПб.: Наукоемкие технологии, 2018. –</w:t>
            </w:r>
            <w:r w:rsidRPr="00F15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A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3A2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15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906A03E" w14:textId="77777777" w:rsidR="00CA5D71" w:rsidRPr="007537BB" w:rsidRDefault="00CA5D71" w:rsidP="00541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E3E3B13" w14:textId="77777777" w:rsidR="006D6D9E" w:rsidRPr="007537BB" w:rsidRDefault="007D537E" w:rsidP="00541089">
      <w:pPr>
        <w:tabs>
          <w:tab w:val="right" w:pos="66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pict w14:anchorId="463F22BE">
          <v:rect id="_x0000_s6548" style="position:absolute;margin-left:147.8pt;margin-top:492.9pt;width:38.8pt;height:3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98fwIAAAEFAAAOAAAAZHJzL2Uyb0RvYy54bWysVNuO0zAQfUfiHyy/t7mQXhJtutrdUoS0&#10;wIqFD3Btp7FwbGO7TXcR/87YaUs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" stroked="f"/>
        </w:pict>
      </w:r>
      <w:r w:rsidR="006D6D9E" w:rsidRPr="007537BB">
        <w:rPr>
          <w:rFonts w:ascii="Times New Roman" w:hAnsi="Times New Roman" w:cs="Times New Roman"/>
          <w:sz w:val="20"/>
          <w:szCs w:val="20"/>
          <w:lang w:val="en-US"/>
        </w:rPr>
        <w:t>ISBN</w:t>
      </w:r>
      <w:r w:rsidR="006D6D9E" w:rsidRPr="007537BB">
        <w:rPr>
          <w:rFonts w:ascii="Times New Roman" w:hAnsi="Times New Roman" w:cs="Times New Roman"/>
          <w:sz w:val="20"/>
          <w:szCs w:val="20"/>
        </w:rPr>
        <w:t xml:space="preserve"> 978-5-9909412-8-1</w:t>
      </w:r>
    </w:p>
    <w:p w14:paraId="546D057E" w14:textId="77777777" w:rsidR="006D6D9E" w:rsidRPr="007537BB" w:rsidRDefault="006D6D9E" w:rsidP="00541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5789873" w14:textId="77777777" w:rsidR="00CA5D71" w:rsidRPr="007537BB" w:rsidRDefault="006906CE" w:rsidP="005410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37BB">
        <w:rPr>
          <w:rFonts w:ascii="Times New Roman" w:hAnsi="Times New Roman" w:cs="Times New Roman"/>
          <w:sz w:val="20"/>
          <w:szCs w:val="20"/>
        </w:rPr>
        <w:t xml:space="preserve">Труды основаны на </w:t>
      </w:r>
      <w:r w:rsidR="00FB5845" w:rsidRPr="007537BB">
        <w:rPr>
          <w:rFonts w:ascii="Times New Roman" w:hAnsi="Times New Roman" w:cs="Times New Roman"/>
          <w:sz w:val="20"/>
          <w:szCs w:val="20"/>
        </w:rPr>
        <w:t>материал</w:t>
      </w:r>
      <w:r w:rsidRPr="007537BB">
        <w:rPr>
          <w:rFonts w:ascii="Times New Roman" w:hAnsi="Times New Roman" w:cs="Times New Roman"/>
          <w:sz w:val="20"/>
          <w:szCs w:val="20"/>
        </w:rPr>
        <w:t>ах</w:t>
      </w:r>
      <w:r w:rsidR="00FB5845" w:rsidRPr="007537BB">
        <w:rPr>
          <w:rFonts w:ascii="Times New Roman" w:hAnsi="Times New Roman" w:cs="Times New Roman"/>
          <w:sz w:val="20"/>
          <w:szCs w:val="20"/>
        </w:rPr>
        <w:t xml:space="preserve"> докладов </w:t>
      </w:r>
      <w:r w:rsidR="009868A8" w:rsidRPr="007537BB"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="00FB5845" w:rsidRPr="007537BB">
        <w:rPr>
          <w:rFonts w:ascii="Times New Roman" w:hAnsi="Times New Roman" w:cs="Times New Roman"/>
          <w:sz w:val="20"/>
          <w:szCs w:val="20"/>
        </w:rPr>
        <w:t>научно-практической конференции «</w:t>
      </w:r>
      <w:r w:rsidR="009868A8" w:rsidRPr="007537BB">
        <w:rPr>
          <w:rFonts w:ascii="Times New Roman" w:hAnsi="Times New Roman" w:cs="Times New Roman"/>
          <w:sz w:val="20"/>
          <w:szCs w:val="20"/>
        </w:rPr>
        <w:t>Профессиональное самоопределение, профес</w:t>
      </w:r>
      <w:r w:rsidR="006F2AB1" w:rsidRPr="007537BB">
        <w:rPr>
          <w:rFonts w:ascii="Times New Roman" w:hAnsi="Times New Roman" w:cs="Times New Roman"/>
          <w:sz w:val="20"/>
          <w:szCs w:val="20"/>
        </w:rPr>
        <w:t>сиональное становление молоде</w:t>
      </w:r>
      <w:r w:rsidR="009868A8" w:rsidRPr="007537BB">
        <w:rPr>
          <w:rFonts w:ascii="Times New Roman" w:hAnsi="Times New Roman" w:cs="Times New Roman"/>
          <w:sz w:val="20"/>
          <w:szCs w:val="20"/>
        </w:rPr>
        <w:t>жи – важное условие социально-экономического развития государства</w:t>
      </w:r>
      <w:r w:rsidR="00FB5845" w:rsidRPr="007537BB">
        <w:rPr>
          <w:rFonts w:ascii="Times New Roman" w:hAnsi="Times New Roman" w:cs="Times New Roman"/>
          <w:sz w:val="20"/>
          <w:szCs w:val="20"/>
        </w:rPr>
        <w:t xml:space="preserve">», проведенной </w:t>
      </w:r>
      <w:r w:rsidR="009868A8" w:rsidRPr="007537BB">
        <w:rPr>
          <w:rFonts w:ascii="Times New Roman" w:hAnsi="Times New Roman" w:cs="Times New Roman"/>
          <w:sz w:val="20"/>
          <w:szCs w:val="20"/>
        </w:rPr>
        <w:t xml:space="preserve">на базе </w:t>
      </w:r>
      <w:r w:rsidR="009868A8" w:rsidRPr="007537BB">
        <w:rPr>
          <w:rFonts w:ascii="Times New Roman" w:hAnsi="Times New Roman" w:cs="Times New Roman"/>
          <w:spacing w:val="-6"/>
          <w:sz w:val="20"/>
          <w:szCs w:val="20"/>
        </w:rPr>
        <w:t>Санкт-Петербургского экономического университета</w:t>
      </w:r>
      <w:r w:rsidR="00CA5D71" w:rsidRPr="007537B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9868A8" w:rsidRPr="007537BB">
        <w:rPr>
          <w:rFonts w:ascii="Times New Roman" w:hAnsi="Times New Roman" w:cs="Times New Roman"/>
          <w:spacing w:val="-6"/>
          <w:sz w:val="20"/>
          <w:szCs w:val="20"/>
        </w:rPr>
        <w:t>25 апреля 2018</w:t>
      </w:r>
      <w:r w:rsidR="006D6D9E" w:rsidRPr="007537BB">
        <w:rPr>
          <w:rFonts w:ascii="Times New Roman" w:hAnsi="Times New Roman" w:cs="Times New Roman"/>
          <w:spacing w:val="-6"/>
          <w:sz w:val="20"/>
          <w:szCs w:val="20"/>
        </w:rPr>
        <w:t> </w:t>
      </w:r>
      <w:r w:rsidR="00CA5D71" w:rsidRPr="007537BB">
        <w:rPr>
          <w:rFonts w:ascii="Times New Roman" w:hAnsi="Times New Roman" w:cs="Times New Roman"/>
          <w:spacing w:val="-6"/>
          <w:sz w:val="20"/>
          <w:szCs w:val="20"/>
        </w:rPr>
        <w:t>года.</w:t>
      </w:r>
    </w:p>
    <w:p w14:paraId="2E7D6046" w14:textId="77777777" w:rsidR="009868A8" w:rsidRPr="007537BB" w:rsidRDefault="009868A8" w:rsidP="005410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37BB">
        <w:rPr>
          <w:rFonts w:ascii="Times New Roman" w:hAnsi="Times New Roman" w:cs="Times New Roman"/>
          <w:sz w:val="20"/>
          <w:szCs w:val="20"/>
        </w:rPr>
        <w:t xml:space="preserve">Профессиональное самоопределение молодежи является одним из приоритетов государственной молодежной политики в Российской Федерации. В меняющихся экономических условиях необходимо создавать уникальные проекты, которые помогут молодежи раскрыть свои способности и реализовать свой потенциал. </w:t>
      </w:r>
    </w:p>
    <w:p w14:paraId="1AE337DF" w14:textId="77777777" w:rsidR="006F0E1D" w:rsidRPr="007537BB" w:rsidRDefault="009868A8" w:rsidP="005410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37BB">
        <w:rPr>
          <w:rFonts w:ascii="Times New Roman" w:hAnsi="Times New Roman" w:cs="Times New Roman"/>
          <w:sz w:val="20"/>
          <w:szCs w:val="20"/>
        </w:rPr>
        <w:t>Участники конференции обсуди</w:t>
      </w:r>
      <w:r w:rsidR="006F0E1D" w:rsidRPr="007537BB">
        <w:rPr>
          <w:rFonts w:ascii="Times New Roman" w:hAnsi="Times New Roman" w:cs="Times New Roman"/>
          <w:sz w:val="20"/>
          <w:szCs w:val="20"/>
        </w:rPr>
        <w:t>ли</w:t>
      </w:r>
      <w:r w:rsidRPr="007537BB">
        <w:rPr>
          <w:rFonts w:ascii="Times New Roman" w:hAnsi="Times New Roman" w:cs="Times New Roman"/>
          <w:sz w:val="20"/>
          <w:szCs w:val="20"/>
        </w:rPr>
        <w:t xml:space="preserve"> новые подходы, технологии и проект</w:t>
      </w:r>
      <w:r w:rsidR="006F0E1D" w:rsidRPr="007537BB">
        <w:rPr>
          <w:rFonts w:ascii="Times New Roman" w:hAnsi="Times New Roman" w:cs="Times New Roman"/>
          <w:sz w:val="20"/>
          <w:szCs w:val="20"/>
        </w:rPr>
        <w:t>ы</w:t>
      </w:r>
      <w:r w:rsidRPr="007537BB">
        <w:rPr>
          <w:rFonts w:ascii="Times New Roman" w:hAnsi="Times New Roman" w:cs="Times New Roman"/>
          <w:sz w:val="20"/>
          <w:szCs w:val="20"/>
        </w:rPr>
        <w:t xml:space="preserve"> в данной сфере, обменя</w:t>
      </w:r>
      <w:r w:rsidR="006F0E1D" w:rsidRPr="007537BB">
        <w:rPr>
          <w:rFonts w:ascii="Times New Roman" w:hAnsi="Times New Roman" w:cs="Times New Roman"/>
          <w:sz w:val="20"/>
          <w:szCs w:val="20"/>
        </w:rPr>
        <w:t>лись</w:t>
      </w:r>
      <w:r w:rsidRPr="007537BB">
        <w:rPr>
          <w:rFonts w:ascii="Times New Roman" w:hAnsi="Times New Roman" w:cs="Times New Roman"/>
          <w:sz w:val="20"/>
          <w:szCs w:val="20"/>
        </w:rPr>
        <w:t xml:space="preserve"> практическим опытом, а также на</w:t>
      </w:r>
      <w:r w:rsidR="006F0E1D" w:rsidRPr="007537BB">
        <w:rPr>
          <w:rFonts w:ascii="Times New Roman" w:hAnsi="Times New Roman" w:cs="Times New Roman"/>
          <w:sz w:val="20"/>
          <w:szCs w:val="20"/>
        </w:rPr>
        <w:t>шл</w:t>
      </w:r>
      <w:r w:rsidRPr="007537BB">
        <w:rPr>
          <w:rFonts w:ascii="Times New Roman" w:hAnsi="Times New Roman" w:cs="Times New Roman"/>
          <w:sz w:val="20"/>
          <w:szCs w:val="20"/>
        </w:rPr>
        <w:t>и новые формы взаимодействия.</w:t>
      </w:r>
    </w:p>
    <w:p w14:paraId="19E322B5" w14:textId="77777777" w:rsidR="006F0E1D" w:rsidRPr="007465F8" w:rsidRDefault="006F0E1D" w:rsidP="00541089">
      <w:pPr>
        <w:tabs>
          <w:tab w:val="right" w:pos="666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B7322D" w14:textId="77777777" w:rsidR="007537BB" w:rsidRPr="007465F8" w:rsidRDefault="007537BB" w:rsidP="00541089">
      <w:pPr>
        <w:spacing w:after="0" w:line="240" w:lineRule="auto"/>
        <w:ind w:left="4984"/>
        <w:rPr>
          <w:rFonts w:ascii="Times New Roman" w:hAnsi="Times New Roman" w:cs="Times New Roman"/>
          <w:sz w:val="20"/>
          <w:szCs w:val="20"/>
        </w:rPr>
      </w:pPr>
      <w:r w:rsidRPr="007465F8">
        <w:rPr>
          <w:rFonts w:ascii="Times New Roman" w:hAnsi="Times New Roman" w:cs="Times New Roman"/>
          <w:sz w:val="20"/>
          <w:szCs w:val="20"/>
        </w:rPr>
        <w:t>УДК 331.54</w:t>
      </w:r>
    </w:p>
    <w:p w14:paraId="440CB992" w14:textId="77777777" w:rsidR="007537BB" w:rsidRPr="007465F8" w:rsidRDefault="007537BB" w:rsidP="00541089">
      <w:pPr>
        <w:spacing w:after="0"/>
        <w:ind w:left="4984"/>
        <w:rPr>
          <w:rFonts w:ascii="Times New Roman" w:hAnsi="Times New Roman" w:cs="Times New Roman"/>
          <w:sz w:val="20"/>
          <w:szCs w:val="20"/>
        </w:rPr>
      </w:pPr>
      <w:r w:rsidRPr="007465F8">
        <w:rPr>
          <w:rFonts w:ascii="Times New Roman" w:hAnsi="Times New Roman" w:cs="Times New Roman"/>
          <w:sz w:val="20"/>
          <w:szCs w:val="20"/>
        </w:rPr>
        <w:t>ББК 88.4</w:t>
      </w:r>
    </w:p>
    <w:p w14:paraId="3737EBFC" w14:textId="77777777" w:rsidR="006F0E1D" w:rsidRPr="007465F8" w:rsidRDefault="006F0E1D" w:rsidP="00541089">
      <w:pPr>
        <w:tabs>
          <w:tab w:val="right" w:pos="666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64E322" w14:textId="77777777" w:rsidR="006F2AB1" w:rsidRDefault="006F2AB1" w:rsidP="00541089">
      <w:pPr>
        <w:tabs>
          <w:tab w:val="right" w:pos="6662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14:paraId="746A7F37" w14:textId="77777777" w:rsidR="006F2AB1" w:rsidRDefault="006F2AB1" w:rsidP="00541089">
      <w:pPr>
        <w:tabs>
          <w:tab w:val="right" w:pos="6662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14:paraId="349F6887" w14:textId="77777777" w:rsidR="007465F8" w:rsidRDefault="007465F8" w:rsidP="00541089">
      <w:pPr>
        <w:tabs>
          <w:tab w:val="right" w:pos="6662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tbl>
      <w:tblPr>
        <w:tblStyle w:val="ae"/>
        <w:tblW w:w="6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685"/>
      </w:tblGrid>
      <w:tr w:rsidR="007537BB" w:rsidRPr="007465F8" w14:paraId="68CB5182" w14:textId="77777777" w:rsidTr="007465F8">
        <w:tc>
          <w:tcPr>
            <w:tcW w:w="2656" w:type="dxa"/>
            <w:vAlign w:val="bottom"/>
          </w:tcPr>
          <w:p w14:paraId="6279CD25" w14:textId="77777777" w:rsidR="007537BB" w:rsidRPr="007465F8" w:rsidRDefault="007537BB" w:rsidP="00541089">
            <w:pPr>
              <w:tabs>
                <w:tab w:val="right" w:pos="66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BN</w:t>
            </w:r>
            <w:r w:rsidRPr="00746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78-5-9909412-8-1</w:t>
            </w:r>
          </w:p>
        </w:tc>
        <w:tc>
          <w:tcPr>
            <w:tcW w:w="3685" w:type="dxa"/>
            <w:vAlign w:val="bottom"/>
          </w:tcPr>
          <w:p w14:paraId="75BFF6EE" w14:textId="77777777" w:rsidR="007537BB" w:rsidRPr="007465F8" w:rsidRDefault="007537BB" w:rsidP="00541089">
            <w:pPr>
              <w:tabs>
                <w:tab w:val="right" w:pos="66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5F8">
              <w:rPr>
                <w:rFonts w:ascii="Times New Roman" w:hAnsi="Times New Roman" w:cs="Times New Roman"/>
                <w:sz w:val="20"/>
                <w:szCs w:val="20"/>
              </w:rPr>
              <w:t>© СПб ГБУ "ЦСЗПОМ "ВЕКТОР", 2018</w:t>
            </w:r>
          </w:p>
          <w:p w14:paraId="6070F747" w14:textId="77777777" w:rsidR="007537BB" w:rsidRPr="007465F8" w:rsidRDefault="007537BB" w:rsidP="00541089">
            <w:pPr>
              <w:ind w:left="228" w:hanging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7465F8">
              <w:rPr>
                <w:rFonts w:ascii="Times New Roman" w:hAnsi="Times New Roman" w:cs="Times New Roman"/>
                <w:sz w:val="20"/>
                <w:szCs w:val="20"/>
              </w:rPr>
              <w:t xml:space="preserve">© Оформление. Издательство </w:t>
            </w:r>
            <w:r w:rsidRPr="007465F8">
              <w:rPr>
                <w:rFonts w:ascii="Times New Roman" w:hAnsi="Times New Roman" w:cs="Times New Roman"/>
                <w:sz w:val="20"/>
                <w:szCs w:val="20"/>
              </w:rPr>
              <w:br/>
              <w:t>«Наукоемкие технологии», 2018</w:t>
            </w:r>
          </w:p>
        </w:tc>
      </w:tr>
    </w:tbl>
    <w:p w14:paraId="5B02C596" w14:textId="77777777" w:rsidR="009F0F62" w:rsidRPr="007465F8" w:rsidRDefault="007D537E" w:rsidP="00541089">
      <w:pPr>
        <w:tabs>
          <w:tab w:val="right" w:pos="666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b/>
          <w:noProof/>
        </w:rPr>
        <w:pict w14:anchorId="7F24A810">
          <v:rect id="Rectangle 3001" o:spid="_x0000_s6547" style="position:absolute;margin-left:147.8pt;margin-top:492.9pt;width:38.8pt;height:3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98fwIAAAEFAAAOAAAAZHJzL2Uyb0RvYy54bWysVNuO0zAQfUfiHyy/t7mQXhJtutrdUoS0&#10;wIqFD3Btp7FwbGO7TXcR/87YaUs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" stroked="f"/>
        </w:pict>
      </w:r>
      <w:r w:rsidR="009F0F62">
        <w:br w:type="page"/>
      </w:r>
    </w:p>
    <w:p w14:paraId="1462F1C6" w14:textId="77777777" w:rsidR="00496FBF" w:rsidRDefault="00496FBF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2E1EA15" w14:textId="77777777" w:rsidR="00496FBF" w:rsidRDefault="00496FBF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FDE0777" w14:textId="77777777" w:rsidR="00496FBF" w:rsidRDefault="00496FBF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3D11FEC" w14:textId="77777777" w:rsidR="00496FBF" w:rsidRDefault="00496FBF" w:rsidP="0054108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учное издание</w:t>
      </w:r>
    </w:p>
    <w:p w14:paraId="28C26359" w14:textId="77777777" w:rsidR="00A6422B" w:rsidRDefault="00A6422B" w:rsidP="00541089">
      <w:pPr>
        <w:suppressAutoHyphens/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446A132A" w14:textId="77777777" w:rsidR="00A6422B" w:rsidRPr="006906CE" w:rsidRDefault="006906CE" w:rsidP="00541089">
      <w:pPr>
        <w:suppressAutoHyphens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06CE">
        <w:rPr>
          <w:rFonts w:ascii="Times New Roman" w:hAnsi="Times New Roman" w:cs="Times New Roman"/>
          <w:b/>
          <w:sz w:val="18"/>
          <w:szCs w:val="18"/>
        </w:rPr>
        <w:t>ТРУДЫ</w:t>
      </w:r>
      <w:r w:rsidRPr="006906CE">
        <w:rPr>
          <w:rFonts w:ascii="Times New Roman" w:hAnsi="Times New Roman" w:cs="Times New Roman"/>
          <w:b/>
          <w:sz w:val="18"/>
          <w:szCs w:val="18"/>
        </w:rPr>
        <w:br/>
        <w:t xml:space="preserve"> НАУЧНО-ПРАКТИЧЕСКОЙ КОНФЕРЕНЦИИ «</w:t>
      </w:r>
      <w:r w:rsidR="00A6422B" w:rsidRPr="006906CE">
        <w:rPr>
          <w:rFonts w:ascii="Times New Roman" w:hAnsi="Times New Roman" w:cs="Times New Roman"/>
          <w:b/>
          <w:sz w:val="18"/>
          <w:szCs w:val="18"/>
        </w:rPr>
        <w:t>ПРОФЕССИОНАЛЬНОЕ</w:t>
      </w:r>
      <w:r w:rsidRPr="006906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422B" w:rsidRPr="006906CE">
        <w:rPr>
          <w:rFonts w:ascii="Times New Roman" w:hAnsi="Times New Roman" w:cs="Times New Roman"/>
          <w:b/>
          <w:sz w:val="18"/>
          <w:szCs w:val="18"/>
        </w:rPr>
        <w:t xml:space="preserve">САМООПРЕДЕЛЕНИЕ, </w:t>
      </w:r>
      <w:r w:rsidR="00E15391" w:rsidRPr="006906CE">
        <w:rPr>
          <w:rFonts w:ascii="Times New Roman" w:hAnsi="Times New Roman" w:cs="Times New Roman"/>
          <w:b/>
          <w:sz w:val="18"/>
          <w:szCs w:val="18"/>
        </w:rPr>
        <w:br/>
      </w:r>
      <w:r w:rsidR="00A6422B" w:rsidRPr="006906CE">
        <w:rPr>
          <w:rFonts w:ascii="Times New Roman" w:hAnsi="Times New Roman" w:cs="Times New Roman"/>
          <w:b/>
          <w:sz w:val="18"/>
          <w:szCs w:val="18"/>
        </w:rPr>
        <w:t xml:space="preserve">ПРОФЕССИОНАЛЬНОЕ СТАНОВЛЕНИЕ </w:t>
      </w:r>
      <w:r w:rsidR="00E15391" w:rsidRPr="006906CE">
        <w:rPr>
          <w:rFonts w:ascii="Times New Roman" w:hAnsi="Times New Roman" w:cs="Times New Roman"/>
          <w:b/>
          <w:sz w:val="18"/>
          <w:szCs w:val="18"/>
        </w:rPr>
        <w:br/>
      </w:r>
      <w:r w:rsidR="00A6422B" w:rsidRPr="006906CE">
        <w:rPr>
          <w:rFonts w:ascii="Times New Roman" w:hAnsi="Times New Roman" w:cs="Times New Roman"/>
          <w:b/>
          <w:sz w:val="18"/>
          <w:szCs w:val="18"/>
        </w:rPr>
        <w:t xml:space="preserve">МОЛОДЕЖИ – ВАЖНОЕ УСЛОВИЕ </w:t>
      </w:r>
      <w:r w:rsidR="00E15391" w:rsidRPr="006906CE">
        <w:rPr>
          <w:rFonts w:ascii="Times New Roman" w:hAnsi="Times New Roman" w:cs="Times New Roman"/>
          <w:b/>
          <w:sz w:val="18"/>
          <w:szCs w:val="18"/>
        </w:rPr>
        <w:br/>
      </w:r>
      <w:r w:rsidR="00A6422B" w:rsidRPr="006906CE">
        <w:rPr>
          <w:rFonts w:ascii="Times New Roman" w:hAnsi="Times New Roman" w:cs="Times New Roman"/>
          <w:b/>
          <w:sz w:val="18"/>
          <w:szCs w:val="18"/>
        </w:rPr>
        <w:t xml:space="preserve">СОЦИАЛЬНО-ЭКОНОМИЧЕСКОГО </w:t>
      </w:r>
      <w:r w:rsidR="00A6422B" w:rsidRPr="006906CE">
        <w:rPr>
          <w:rFonts w:ascii="Times New Roman" w:hAnsi="Times New Roman" w:cs="Times New Roman"/>
          <w:b/>
          <w:sz w:val="18"/>
          <w:szCs w:val="18"/>
        </w:rPr>
        <w:br/>
        <w:t>РАЗВИТИЯ ГОСУДАРСТВА</w:t>
      </w:r>
      <w:r w:rsidRPr="006906CE">
        <w:rPr>
          <w:rFonts w:ascii="Times New Roman" w:hAnsi="Times New Roman" w:cs="Times New Roman"/>
          <w:b/>
          <w:sz w:val="18"/>
          <w:szCs w:val="18"/>
        </w:rPr>
        <w:t>»</w:t>
      </w:r>
    </w:p>
    <w:p w14:paraId="346E1730" w14:textId="77777777" w:rsidR="00496FBF" w:rsidRDefault="00496FBF" w:rsidP="00541089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7E7C599C" w14:textId="77777777" w:rsidR="00A6422B" w:rsidRPr="00A6422B" w:rsidRDefault="00A6422B" w:rsidP="0054108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22B">
        <w:rPr>
          <w:rFonts w:ascii="Times New Roman" w:hAnsi="Times New Roman" w:cs="Times New Roman"/>
          <w:sz w:val="20"/>
          <w:szCs w:val="20"/>
        </w:rPr>
        <w:t>Санкт-Петербург, 25 апреля 2018 года</w:t>
      </w:r>
    </w:p>
    <w:p w14:paraId="0386B953" w14:textId="77777777" w:rsidR="00496FBF" w:rsidRDefault="00496FBF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62805E2C" w14:textId="0B59F965" w:rsidR="00010E5B" w:rsidRDefault="00D428A8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428A8">
        <w:rPr>
          <w:rFonts w:ascii="Times New Roman" w:hAnsi="Times New Roman" w:cs="Times New Roman"/>
          <w:sz w:val="20"/>
        </w:rPr>
        <w:t>Знак информационной продукции</w:t>
      </w:r>
      <w:r>
        <w:rPr>
          <w:rFonts w:ascii="Times New Roman" w:hAnsi="Times New Roman" w:cs="Times New Roman"/>
          <w:sz w:val="20"/>
        </w:rPr>
        <w:br/>
      </w:r>
      <w:r w:rsidRPr="00D428A8">
        <w:rPr>
          <w:rFonts w:ascii="Times New Roman" w:hAnsi="Times New Roman" w:cs="Times New Roman"/>
          <w:sz w:val="20"/>
        </w:rPr>
        <w:t xml:space="preserve">(в соответствии с законом № 436-ФЗ) </w:t>
      </w:r>
      <w:r>
        <w:rPr>
          <w:rFonts w:ascii="Times New Roman" w:hAnsi="Times New Roman" w:cs="Times New Roman"/>
          <w:sz w:val="20"/>
        </w:rPr>
        <w:br/>
      </w:r>
      <w:r w:rsidRPr="00D428A8">
        <w:rPr>
          <w:rFonts w:ascii="Times New Roman" w:hAnsi="Times New Roman" w:cs="Times New Roman"/>
          <w:b/>
          <w:bCs/>
          <w:sz w:val="28"/>
          <w:szCs w:val="28"/>
        </w:rPr>
        <w:t>12+</w:t>
      </w:r>
    </w:p>
    <w:p w14:paraId="71A9A096" w14:textId="77777777" w:rsidR="00496FBF" w:rsidRDefault="00496FBF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3829C32" w14:textId="77777777" w:rsidR="00496FBF" w:rsidRDefault="00496FBF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4AEEDD4" w14:textId="77777777" w:rsidR="00496FBF" w:rsidRDefault="00496FBF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5E69252" w14:textId="77777777" w:rsidR="00496FBF" w:rsidRDefault="00496FBF" w:rsidP="0054108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дательство «Наукоемкие технологии»</w:t>
      </w:r>
    </w:p>
    <w:p w14:paraId="4987FF06" w14:textId="77777777" w:rsidR="00496FBF" w:rsidRDefault="00496FBF" w:rsidP="0054108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OO «Корпорация «Интел </w:t>
      </w:r>
      <w:r w:rsidR="007465F8">
        <w:rPr>
          <w:rFonts w:ascii="Times New Roman" w:hAnsi="Times New Roman" w:cs="Times New Roman"/>
          <w:sz w:val="20"/>
        </w:rPr>
        <w:t>Г</w:t>
      </w:r>
      <w:r>
        <w:rPr>
          <w:rFonts w:ascii="Times New Roman" w:hAnsi="Times New Roman" w:cs="Times New Roman"/>
          <w:sz w:val="20"/>
        </w:rPr>
        <w:t>рупп»</w:t>
      </w:r>
    </w:p>
    <w:p w14:paraId="014F5B9B" w14:textId="77777777" w:rsidR="00496FBF" w:rsidRPr="008C13A0" w:rsidRDefault="00496FBF" w:rsidP="0054108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http</w:t>
      </w:r>
      <w:r w:rsidRPr="008C13A0">
        <w:rPr>
          <w:rFonts w:ascii="Times New Roman" w:hAnsi="Times New Roman" w:cs="Times New Roman"/>
          <w:sz w:val="20"/>
        </w:rPr>
        <w:t>://</w:t>
      </w:r>
      <w:r>
        <w:rPr>
          <w:rFonts w:ascii="Times New Roman" w:hAnsi="Times New Roman" w:cs="Times New Roman"/>
          <w:sz w:val="20"/>
          <w:lang w:val="en-US"/>
        </w:rPr>
        <w:t>publishing</w:t>
      </w:r>
      <w:r w:rsidRPr="008C13A0">
        <w:rPr>
          <w:rFonts w:ascii="Times New Roman" w:hAnsi="Times New Roman" w:cs="Times New Roman"/>
          <w:sz w:val="20"/>
        </w:rPr>
        <w:t>.</w:t>
      </w:r>
      <w:proofErr w:type="spellStart"/>
      <w:r>
        <w:rPr>
          <w:rFonts w:ascii="Times New Roman" w:hAnsi="Times New Roman" w:cs="Times New Roman"/>
          <w:sz w:val="20"/>
          <w:lang w:val="en-US"/>
        </w:rPr>
        <w:t>intelgr</w:t>
      </w:r>
      <w:proofErr w:type="spellEnd"/>
      <w:r w:rsidRPr="008C13A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  <w:lang w:val="en-US"/>
        </w:rPr>
        <w:t>com</w:t>
      </w:r>
    </w:p>
    <w:p w14:paraId="5C79F54A" w14:textId="77777777" w:rsidR="00496FBF" w:rsidRPr="00E15391" w:rsidRDefault="00496FBF" w:rsidP="0054108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E</w:t>
      </w:r>
      <w:r w:rsidRPr="00E15391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 w:rsidRPr="00E15391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  <w:lang w:val="en-US"/>
        </w:rPr>
        <w:t>publishing</w:t>
      </w:r>
      <w:r w:rsidRPr="00E15391">
        <w:rPr>
          <w:rFonts w:ascii="Times New Roman" w:hAnsi="Times New Roman" w:cs="Times New Roman"/>
          <w:sz w:val="20"/>
        </w:rPr>
        <w:t>@</w:t>
      </w:r>
      <w:r>
        <w:rPr>
          <w:rFonts w:ascii="Times New Roman" w:hAnsi="Times New Roman" w:cs="Times New Roman"/>
          <w:sz w:val="20"/>
          <w:lang w:val="en-US"/>
        </w:rPr>
        <w:t>intelgr</w:t>
      </w:r>
      <w:r w:rsidRPr="00E15391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  <w:lang w:val="en-US"/>
        </w:rPr>
        <w:t>com</w:t>
      </w:r>
    </w:p>
    <w:p w14:paraId="4DC409A0" w14:textId="77777777" w:rsidR="00496FBF" w:rsidRPr="002F1A13" w:rsidRDefault="00496FBF" w:rsidP="00541089">
      <w:pPr>
        <w:spacing w:after="0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>Тел</w:t>
      </w:r>
      <w:r w:rsidRPr="002F1A13">
        <w:rPr>
          <w:rFonts w:ascii="Times New Roman" w:hAnsi="Times New Roman" w:cs="Times New Roman"/>
          <w:sz w:val="20"/>
          <w:lang w:val="en-US"/>
        </w:rPr>
        <w:t>.: (812) 945-50-63</w:t>
      </w:r>
    </w:p>
    <w:p w14:paraId="74B21A16" w14:textId="77777777" w:rsidR="00496FBF" w:rsidRPr="002F1A13" w:rsidRDefault="00496FBF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14:paraId="6F9FAB76" w14:textId="77777777" w:rsidR="00496FBF" w:rsidRDefault="00496FBF" w:rsidP="005410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14:paraId="5B81B63E" w14:textId="77777777" w:rsidR="00496FBF" w:rsidRPr="008C13A0" w:rsidRDefault="00496FBF" w:rsidP="00541089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</w:tblGrid>
      <w:tr w:rsidR="00496FBF" w:rsidRPr="007465F8" w14:paraId="21B2AECB" w14:textId="77777777" w:rsidTr="002F1A13">
        <w:trPr>
          <w:trHeight w:val="606"/>
          <w:jc w:val="center"/>
        </w:trPr>
        <w:tc>
          <w:tcPr>
            <w:tcW w:w="5588" w:type="dxa"/>
          </w:tcPr>
          <w:p w14:paraId="1A39436A" w14:textId="77777777" w:rsidR="00496FBF" w:rsidRPr="007465F8" w:rsidRDefault="00496FBF" w:rsidP="00541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465F8">
              <w:rPr>
                <w:rFonts w:ascii="Times New Roman" w:hAnsi="Times New Roman" w:cs="Times New Roman"/>
                <w:sz w:val="20"/>
              </w:rPr>
              <w:t xml:space="preserve">Подписано </w:t>
            </w:r>
            <w:r w:rsidR="00072CEC" w:rsidRPr="007465F8">
              <w:rPr>
                <w:rFonts w:ascii="Times New Roman" w:hAnsi="Times New Roman" w:cs="Times New Roman"/>
                <w:sz w:val="20"/>
              </w:rPr>
              <w:t>в</w:t>
            </w:r>
            <w:r w:rsidRPr="007465F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2CEC" w:rsidRPr="007465F8">
              <w:rPr>
                <w:rFonts w:ascii="Times New Roman" w:hAnsi="Times New Roman" w:cs="Times New Roman"/>
                <w:sz w:val="20"/>
              </w:rPr>
              <w:t>печать</w:t>
            </w:r>
            <w:r w:rsidRPr="007465F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1BE" w:rsidRPr="007465F8">
              <w:rPr>
                <w:rFonts w:ascii="Times New Roman" w:hAnsi="Times New Roman" w:cs="Times New Roman"/>
                <w:sz w:val="20"/>
              </w:rPr>
              <w:t>11</w:t>
            </w:r>
            <w:r w:rsidRPr="007465F8">
              <w:rPr>
                <w:rFonts w:ascii="Times New Roman" w:hAnsi="Times New Roman" w:cs="Times New Roman"/>
                <w:sz w:val="20"/>
              </w:rPr>
              <w:t>.</w:t>
            </w:r>
            <w:r w:rsidR="00072CEC" w:rsidRPr="007465F8">
              <w:rPr>
                <w:rFonts w:ascii="Times New Roman" w:hAnsi="Times New Roman" w:cs="Times New Roman"/>
                <w:sz w:val="20"/>
              </w:rPr>
              <w:t>04</w:t>
            </w:r>
            <w:r w:rsidRPr="007465F8">
              <w:rPr>
                <w:rFonts w:ascii="Times New Roman" w:hAnsi="Times New Roman" w:cs="Times New Roman"/>
                <w:sz w:val="20"/>
              </w:rPr>
              <w:t>.201</w:t>
            </w:r>
            <w:r w:rsidR="00072CEC" w:rsidRPr="007465F8">
              <w:rPr>
                <w:rFonts w:ascii="Times New Roman" w:hAnsi="Times New Roman" w:cs="Times New Roman"/>
                <w:sz w:val="20"/>
              </w:rPr>
              <w:t>8</w:t>
            </w:r>
            <w:r w:rsidRPr="007465F8">
              <w:rPr>
                <w:rFonts w:ascii="Times New Roman" w:hAnsi="Times New Roman" w:cs="Times New Roman"/>
                <w:sz w:val="20"/>
              </w:rPr>
              <w:t>.</w:t>
            </w:r>
          </w:p>
          <w:p w14:paraId="21DBF9A6" w14:textId="77777777" w:rsidR="00072CEC" w:rsidRPr="007465F8" w:rsidRDefault="00072CEC" w:rsidP="00541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465F8">
              <w:rPr>
                <w:rFonts w:ascii="Times New Roman" w:hAnsi="Times New Roman" w:cs="Times New Roman"/>
                <w:sz w:val="20"/>
              </w:rPr>
              <w:t>Формат 60×90/16</w:t>
            </w:r>
            <w:r w:rsidR="002F1A13" w:rsidRPr="007465F8">
              <w:rPr>
                <w:rFonts w:ascii="Times New Roman" w:hAnsi="Times New Roman" w:cs="Times New Roman"/>
                <w:sz w:val="20"/>
              </w:rPr>
              <w:t>.</w:t>
            </w:r>
          </w:p>
          <w:p w14:paraId="0F051B5E" w14:textId="77777777" w:rsidR="00072CEC" w:rsidRPr="007465F8" w:rsidRDefault="00E4720A" w:rsidP="00541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5F8">
              <w:rPr>
                <w:rFonts w:ascii="Times New Roman" w:hAnsi="Times New Roman" w:cs="Times New Roman"/>
                <w:sz w:val="20"/>
              </w:rPr>
              <w:t>У</w:t>
            </w:r>
            <w:r w:rsidR="00072CEC" w:rsidRPr="007465F8">
              <w:rPr>
                <w:rFonts w:ascii="Times New Roman" w:hAnsi="Times New Roman" w:cs="Times New Roman"/>
                <w:sz w:val="20"/>
              </w:rPr>
              <w:t>сл</w:t>
            </w:r>
            <w:proofErr w:type="spellEnd"/>
            <w:r w:rsidR="00072CEC" w:rsidRPr="007465F8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072CEC" w:rsidRPr="007465F8">
              <w:rPr>
                <w:rFonts w:ascii="Times New Roman" w:hAnsi="Times New Roman" w:cs="Times New Roman"/>
                <w:sz w:val="20"/>
              </w:rPr>
              <w:t>п</w:t>
            </w:r>
            <w:r w:rsidRPr="007465F8">
              <w:rPr>
                <w:rFonts w:ascii="Times New Roman" w:hAnsi="Times New Roman" w:cs="Times New Roman"/>
                <w:sz w:val="20"/>
              </w:rPr>
              <w:t>еч</w:t>
            </w:r>
            <w:proofErr w:type="spellEnd"/>
            <w:r w:rsidR="00072CEC" w:rsidRPr="007465F8">
              <w:rPr>
                <w:rFonts w:ascii="Times New Roman" w:hAnsi="Times New Roman" w:cs="Times New Roman"/>
                <w:sz w:val="20"/>
              </w:rPr>
              <w:t>. л.</w:t>
            </w:r>
            <w:r w:rsidRPr="007465F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1BE" w:rsidRPr="007465F8">
              <w:rPr>
                <w:rFonts w:ascii="Times New Roman" w:hAnsi="Times New Roman" w:cs="Times New Roman"/>
                <w:sz w:val="20"/>
              </w:rPr>
              <w:t>8</w:t>
            </w:r>
            <w:r w:rsidRPr="007465F8">
              <w:rPr>
                <w:rFonts w:ascii="Times New Roman" w:hAnsi="Times New Roman" w:cs="Times New Roman"/>
                <w:sz w:val="20"/>
              </w:rPr>
              <w:t>,</w:t>
            </w:r>
            <w:r w:rsidR="007511BE" w:rsidRPr="007465F8">
              <w:rPr>
                <w:rFonts w:ascii="Times New Roman" w:hAnsi="Times New Roman" w:cs="Times New Roman"/>
                <w:sz w:val="20"/>
              </w:rPr>
              <w:t>7</w:t>
            </w:r>
            <w:r w:rsidR="002F1A13" w:rsidRPr="007465F8">
              <w:rPr>
                <w:rFonts w:ascii="Times New Roman" w:hAnsi="Times New Roman" w:cs="Times New Roman"/>
                <w:sz w:val="20"/>
              </w:rPr>
              <w:t>.</w:t>
            </w:r>
          </w:p>
          <w:p w14:paraId="51F79241" w14:textId="77777777" w:rsidR="00F15381" w:rsidRPr="007465F8" w:rsidRDefault="00496FBF" w:rsidP="00541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465F8">
              <w:rPr>
                <w:rFonts w:ascii="Times New Roman" w:hAnsi="Times New Roman" w:cs="Times New Roman"/>
                <w:sz w:val="20"/>
              </w:rPr>
              <w:t xml:space="preserve">Тираж </w:t>
            </w:r>
            <w:r w:rsidR="00072CEC" w:rsidRPr="007465F8">
              <w:rPr>
                <w:rFonts w:ascii="Times New Roman" w:hAnsi="Times New Roman" w:cs="Times New Roman"/>
                <w:sz w:val="20"/>
              </w:rPr>
              <w:t>12</w:t>
            </w:r>
            <w:r w:rsidRPr="007465F8">
              <w:rPr>
                <w:rFonts w:ascii="Times New Roman" w:hAnsi="Times New Roman" w:cs="Times New Roman"/>
                <w:sz w:val="20"/>
              </w:rPr>
              <w:t>0 экз.</w:t>
            </w:r>
          </w:p>
        </w:tc>
      </w:tr>
      <w:tr w:rsidR="00496FBF" w:rsidRPr="007465F8" w14:paraId="12C9957E" w14:textId="77777777" w:rsidTr="002F1A13">
        <w:trPr>
          <w:trHeight w:val="372"/>
          <w:jc w:val="center"/>
        </w:trPr>
        <w:tc>
          <w:tcPr>
            <w:tcW w:w="5588" w:type="dxa"/>
          </w:tcPr>
          <w:p w14:paraId="5EE859CA" w14:textId="77777777" w:rsidR="00496FBF" w:rsidRPr="007465F8" w:rsidRDefault="00496FBF" w:rsidP="0054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78C6F5" w14:textId="77777777" w:rsidR="00240DB3" w:rsidRDefault="00240DB3" w:rsidP="00541089">
      <w:pPr>
        <w:spacing w:after="0" w:line="240" w:lineRule="auto"/>
        <w:jc w:val="center"/>
      </w:pPr>
    </w:p>
    <w:sectPr w:rsidR="00240DB3" w:rsidSect="00753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1134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F8EB" w14:textId="77777777" w:rsidR="007D537E" w:rsidRDefault="007D537E" w:rsidP="00903FB0">
      <w:pPr>
        <w:spacing w:after="0" w:line="240" w:lineRule="auto"/>
      </w:pPr>
      <w:r>
        <w:separator/>
      </w:r>
    </w:p>
  </w:endnote>
  <w:endnote w:type="continuationSeparator" w:id="0">
    <w:p w14:paraId="7B195918" w14:textId="77777777" w:rsidR="007D537E" w:rsidRDefault="007D537E" w:rsidP="0090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59FD" w14:textId="77777777" w:rsidR="00541089" w:rsidRDefault="0054108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1DF7" w14:textId="77777777" w:rsidR="00AE30DC" w:rsidRDefault="00AE30DC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318E" w14:textId="77777777" w:rsidR="00541089" w:rsidRDefault="005410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5A91" w14:textId="77777777" w:rsidR="007D537E" w:rsidRDefault="007D537E" w:rsidP="00903FB0">
      <w:pPr>
        <w:spacing w:after="0" w:line="240" w:lineRule="auto"/>
      </w:pPr>
      <w:r>
        <w:separator/>
      </w:r>
    </w:p>
  </w:footnote>
  <w:footnote w:type="continuationSeparator" w:id="0">
    <w:p w14:paraId="651AF3E9" w14:textId="77777777" w:rsidR="007D537E" w:rsidRDefault="007D537E" w:rsidP="0090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6D10" w14:textId="77777777" w:rsidR="00541089" w:rsidRDefault="0054108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646403"/>
      <w:docPartObj>
        <w:docPartGallery w:val="Watermarks"/>
        <w:docPartUnique/>
      </w:docPartObj>
    </w:sdtPr>
    <w:sdtEndPr/>
    <w:sdtContent>
      <w:p w14:paraId="324C1524" w14:textId="77777777" w:rsidR="00541089" w:rsidRDefault="007D537E">
        <w:pPr>
          <w:pStyle w:val="af"/>
        </w:pPr>
        <w:r>
          <w:pict w14:anchorId="16119A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1B07" w14:textId="77777777" w:rsidR="00541089" w:rsidRDefault="005410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CC1"/>
    <w:multiLevelType w:val="hybridMultilevel"/>
    <w:tmpl w:val="872637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FC14E4"/>
    <w:multiLevelType w:val="hybridMultilevel"/>
    <w:tmpl w:val="62CED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14731"/>
    <w:multiLevelType w:val="hybridMultilevel"/>
    <w:tmpl w:val="E468F8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B3312"/>
    <w:multiLevelType w:val="hybridMultilevel"/>
    <w:tmpl w:val="F3E2C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183267"/>
    <w:multiLevelType w:val="hybridMultilevel"/>
    <w:tmpl w:val="8AD0D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620C0E"/>
    <w:multiLevelType w:val="hybridMultilevel"/>
    <w:tmpl w:val="345E6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8170E9"/>
    <w:multiLevelType w:val="hybridMultilevel"/>
    <w:tmpl w:val="B72E0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0C62A6"/>
    <w:multiLevelType w:val="hybridMultilevel"/>
    <w:tmpl w:val="7FDCA230"/>
    <w:lvl w:ilvl="0" w:tplc="AD620C6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6686"/>
    <w:multiLevelType w:val="hybridMultilevel"/>
    <w:tmpl w:val="55CA7E54"/>
    <w:lvl w:ilvl="0" w:tplc="24344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001783"/>
    <w:multiLevelType w:val="hybridMultilevel"/>
    <w:tmpl w:val="7A0EE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E8637C"/>
    <w:multiLevelType w:val="hybridMultilevel"/>
    <w:tmpl w:val="D83CF198"/>
    <w:lvl w:ilvl="0" w:tplc="1CB4A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DA3171"/>
    <w:multiLevelType w:val="hybridMultilevel"/>
    <w:tmpl w:val="F6EEC3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AD12EA"/>
    <w:multiLevelType w:val="hybridMultilevel"/>
    <w:tmpl w:val="80E65F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FF0FBA"/>
    <w:multiLevelType w:val="hybridMultilevel"/>
    <w:tmpl w:val="EE50F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C41994"/>
    <w:multiLevelType w:val="hybridMultilevel"/>
    <w:tmpl w:val="0F50B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66E86"/>
    <w:multiLevelType w:val="hybridMultilevel"/>
    <w:tmpl w:val="99DCFF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B12DEA"/>
    <w:multiLevelType w:val="hybridMultilevel"/>
    <w:tmpl w:val="557C0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B1013B"/>
    <w:multiLevelType w:val="hybridMultilevel"/>
    <w:tmpl w:val="B70029AA"/>
    <w:lvl w:ilvl="0" w:tplc="F1E232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A95599"/>
    <w:multiLevelType w:val="hybridMultilevel"/>
    <w:tmpl w:val="37843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450135"/>
    <w:multiLevelType w:val="hybridMultilevel"/>
    <w:tmpl w:val="07FEF5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CD5CCD"/>
    <w:multiLevelType w:val="hybridMultilevel"/>
    <w:tmpl w:val="CCFA2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EB7DCE"/>
    <w:multiLevelType w:val="hybridMultilevel"/>
    <w:tmpl w:val="54FE2B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577684"/>
    <w:multiLevelType w:val="hybridMultilevel"/>
    <w:tmpl w:val="E3AA9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9A7B3D"/>
    <w:multiLevelType w:val="hybridMultilevel"/>
    <w:tmpl w:val="64301302"/>
    <w:lvl w:ilvl="0" w:tplc="E7623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C23582"/>
    <w:multiLevelType w:val="hybridMultilevel"/>
    <w:tmpl w:val="F0DA6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204084"/>
    <w:multiLevelType w:val="hybridMultilevel"/>
    <w:tmpl w:val="89727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527A54"/>
    <w:multiLevelType w:val="hybridMultilevel"/>
    <w:tmpl w:val="88CC6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EA42B0"/>
    <w:multiLevelType w:val="hybridMultilevel"/>
    <w:tmpl w:val="7E8A17A2"/>
    <w:lvl w:ilvl="0" w:tplc="464AFE1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665DB"/>
    <w:multiLevelType w:val="hybridMultilevel"/>
    <w:tmpl w:val="5B4E285E"/>
    <w:lvl w:ilvl="0" w:tplc="2AAED0B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D00078"/>
    <w:multiLevelType w:val="hybridMultilevel"/>
    <w:tmpl w:val="5BF660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0B12F2"/>
    <w:multiLevelType w:val="hybridMultilevel"/>
    <w:tmpl w:val="E24649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2D07E0"/>
    <w:multiLevelType w:val="hybridMultilevel"/>
    <w:tmpl w:val="9392F5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6E14AE"/>
    <w:multiLevelType w:val="hybridMultilevel"/>
    <w:tmpl w:val="8586D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51939"/>
    <w:multiLevelType w:val="hybridMultilevel"/>
    <w:tmpl w:val="A8FA03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52C59"/>
    <w:multiLevelType w:val="hybridMultilevel"/>
    <w:tmpl w:val="20C0B2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8E540D3"/>
    <w:multiLevelType w:val="hybridMultilevel"/>
    <w:tmpl w:val="3B546E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295215"/>
    <w:multiLevelType w:val="hybridMultilevel"/>
    <w:tmpl w:val="DBDC36B8"/>
    <w:lvl w:ilvl="0" w:tplc="8F1C9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34"/>
  </w:num>
  <w:num w:numId="5">
    <w:abstractNumId w:val="14"/>
  </w:num>
  <w:num w:numId="6">
    <w:abstractNumId w:val="28"/>
  </w:num>
  <w:num w:numId="7">
    <w:abstractNumId w:val="28"/>
    <w:lvlOverride w:ilvl="0">
      <w:startOverride w:val="1"/>
    </w:lvlOverride>
  </w:num>
  <w:num w:numId="8">
    <w:abstractNumId w:val="11"/>
  </w:num>
  <w:num w:numId="9">
    <w:abstractNumId w:val="24"/>
  </w:num>
  <w:num w:numId="10">
    <w:abstractNumId w:val="35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12"/>
  </w:num>
  <w:num w:numId="16">
    <w:abstractNumId w:val="19"/>
  </w:num>
  <w:num w:numId="17">
    <w:abstractNumId w:val="21"/>
  </w:num>
  <w:num w:numId="18">
    <w:abstractNumId w:val="15"/>
  </w:num>
  <w:num w:numId="19">
    <w:abstractNumId w:val="26"/>
  </w:num>
  <w:num w:numId="20">
    <w:abstractNumId w:val="33"/>
  </w:num>
  <w:num w:numId="21">
    <w:abstractNumId w:val="31"/>
  </w:num>
  <w:num w:numId="22">
    <w:abstractNumId w:val="22"/>
  </w:num>
  <w:num w:numId="23">
    <w:abstractNumId w:val="20"/>
  </w:num>
  <w:num w:numId="24">
    <w:abstractNumId w:val="9"/>
  </w:num>
  <w:num w:numId="25">
    <w:abstractNumId w:val="3"/>
  </w:num>
  <w:num w:numId="26">
    <w:abstractNumId w:val="13"/>
  </w:num>
  <w:num w:numId="27">
    <w:abstractNumId w:val="25"/>
  </w:num>
  <w:num w:numId="28">
    <w:abstractNumId w:val="16"/>
  </w:num>
  <w:num w:numId="29">
    <w:abstractNumId w:val="4"/>
  </w:num>
  <w:num w:numId="30">
    <w:abstractNumId w:val="29"/>
  </w:num>
  <w:num w:numId="31">
    <w:abstractNumId w:val="30"/>
  </w:num>
  <w:num w:numId="32">
    <w:abstractNumId w:val="2"/>
  </w:num>
  <w:num w:numId="33">
    <w:abstractNumId w:val="18"/>
  </w:num>
  <w:num w:numId="34">
    <w:abstractNumId w:val="8"/>
  </w:num>
  <w:num w:numId="35">
    <w:abstractNumId w:val="10"/>
  </w:num>
  <w:num w:numId="36">
    <w:abstractNumId w:val="36"/>
  </w:num>
  <w:num w:numId="37">
    <w:abstractNumId w:val="23"/>
  </w:num>
  <w:num w:numId="3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5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A4A"/>
    <w:rsid w:val="00002215"/>
    <w:rsid w:val="00004AA6"/>
    <w:rsid w:val="00010E5B"/>
    <w:rsid w:val="00014963"/>
    <w:rsid w:val="0002083A"/>
    <w:rsid w:val="00025548"/>
    <w:rsid w:val="00025F05"/>
    <w:rsid w:val="000353A0"/>
    <w:rsid w:val="00035A83"/>
    <w:rsid w:val="00036941"/>
    <w:rsid w:val="00036B68"/>
    <w:rsid w:val="0004154C"/>
    <w:rsid w:val="000458C3"/>
    <w:rsid w:val="0004620B"/>
    <w:rsid w:val="000545F9"/>
    <w:rsid w:val="00064F8C"/>
    <w:rsid w:val="00070617"/>
    <w:rsid w:val="000728F3"/>
    <w:rsid w:val="00072CEC"/>
    <w:rsid w:val="00077D3C"/>
    <w:rsid w:val="0008381A"/>
    <w:rsid w:val="00093703"/>
    <w:rsid w:val="00094EDC"/>
    <w:rsid w:val="000956A4"/>
    <w:rsid w:val="000A3A8B"/>
    <w:rsid w:val="000B2122"/>
    <w:rsid w:val="000B3B70"/>
    <w:rsid w:val="000B4E23"/>
    <w:rsid w:val="000B4F00"/>
    <w:rsid w:val="000B518F"/>
    <w:rsid w:val="000B5B43"/>
    <w:rsid w:val="000C1A61"/>
    <w:rsid w:val="000D07DB"/>
    <w:rsid w:val="000D2BBE"/>
    <w:rsid w:val="000D68AF"/>
    <w:rsid w:val="000E19F3"/>
    <w:rsid w:val="000E4924"/>
    <w:rsid w:val="000E5740"/>
    <w:rsid w:val="000F2094"/>
    <w:rsid w:val="000F3214"/>
    <w:rsid w:val="00103F17"/>
    <w:rsid w:val="00104EF9"/>
    <w:rsid w:val="0012092E"/>
    <w:rsid w:val="0012141B"/>
    <w:rsid w:val="00126737"/>
    <w:rsid w:val="00133A2A"/>
    <w:rsid w:val="00140A40"/>
    <w:rsid w:val="001461FA"/>
    <w:rsid w:val="00150271"/>
    <w:rsid w:val="00151ECC"/>
    <w:rsid w:val="00156331"/>
    <w:rsid w:val="00157FEE"/>
    <w:rsid w:val="0016126D"/>
    <w:rsid w:val="0016180F"/>
    <w:rsid w:val="00166C5C"/>
    <w:rsid w:val="001761E7"/>
    <w:rsid w:val="0017634F"/>
    <w:rsid w:val="001778AB"/>
    <w:rsid w:val="0018249C"/>
    <w:rsid w:val="00187F0C"/>
    <w:rsid w:val="001A1A60"/>
    <w:rsid w:val="001B295E"/>
    <w:rsid w:val="001B759D"/>
    <w:rsid w:val="001C056F"/>
    <w:rsid w:val="001C3B97"/>
    <w:rsid w:val="001C5DC4"/>
    <w:rsid w:val="001C6C6F"/>
    <w:rsid w:val="001D2800"/>
    <w:rsid w:val="001D5371"/>
    <w:rsid w:val="001D63EB"/>
    <w:rsid w:val="001E0BCB"/>
    <w:rsid w:val="001E0E21"/>
    <w:rsid w:val="001F4ECD"/>
    <w:rsid w:val="0020236C"/>
    <w:rsid w:val="00202F55"/>
    <w:rsid w:val="00204326"/>
    <w:rsid w:val="00211001"/>
    <w:rsid w:val="00212A39"/>
    <w:rsid w:val="00214208"/>
    <w:rsid w:val="002168C4"/>
    <w:rsid w:val="0021781A"/>
    <w:rsid w:val="00222EDD"/>
    <w:rsid w:val="002249D4"/>
    <w:rsid w:val="00233307"/>
    <w:rsid w:val="0023643A"/>
    <w:rsid w:val="00237049"/>
    <w:rsid w:val="00240B1B"/>
    <w:rsid w:val="00240DB3"/>
    <w:rsid w:val="00242CCE"/>
    <w:rsid w:val="00246C6F"/>
    <w:rsid w:val="00253913"/>
    <w:rsid w:val="00257092"/>
    <w:rsid w:val="00267B2A"/>
    <w:rsid w:val="0027150B"/>
    <w:rsid w:val="00272D34"/>
    <w:rsid w:val="0027314B"/>
    <w:rsid w:val="002761B2"/>
    <w:rsid w:val="00277CF5"/>
    <w:rsid w:val="00280CF7"/>
    <w:rsid w:val="00281E55"/>
    <w:rsid w:val="00283AA7"/>
    <w:rsid w:val="002853B9"/>
    <w:rsid w:val="00292044"/>
    <w:rsid w:val="002A2B5D"/>
    <w:rsid w:val="002A76EA"/>
    <w:rsid w:val="002A7D04"/>
    <w:rsid w:val="002B48F0"/>
    <w:rsid w:val="002B51FA"/>
    <w:rsid w:val="002B6846"/>
    <w:rsid w:val="002C028C"/>
    <w:rsid w:val="002C5503"/>
    <w:rsid w:val="002D0F4C"/>
    <w:rsid w:val="002D49CD"/>
    <w:rsid w:val="002E2201"/>
    <w:rsid w:val="002E3734"/>
    <w:rsid w:val="002F1A13"/>
    <w:rsid w:val="002F4FFD"/>
    <w:rsid w:val="002F7BD3"/>
    <w:rsid w:val="003000CB"/>
    <w:rsid w:val="00302E09"/>
    <w:rsid w:val="00303320"/>
    <w:rsid w:val="00304B43"/>
    <w:rsid w:val="003219AB"/>
    <w:rsid w:val="003239FB"/>
    <w:rsid w:val="003249FC"/>
    <w:rsid w:val="00345AA4"/>
    <w:rsid w:val="00346AA9"/>
    <w:rsid w:val="00346DDF"/>
    <w:rsid w:val="00355236"/>
    <w:rsid w:val="003561BE"/>
    <w:rsid w:val="00361DB9"/>
    <w:rsid w:val="00362C54"/>
    <w:rsid w:val="00365B74"/>
    <w:rsid w:val="003809D6"/>
    <w:rsid w:val="00384B11"/>
    <w:rsid w:val="00391D89"/>
    <w:rsid w:val="00394DAD"/>
    <w:rsid w:val="0039596C"/>
    <w:rsid w:val="003973A8"/>
    <w:rsid w:val="003A562A"/>
    <w:rsid w:val="003A7F81"/>
    <w:rsid w:val="003B4C1D"/>
    <w:rsid w:val="003C1206"/>
    <w:rsid w:val="003C79D2"/>
    <w:rsid w:val="003D02B4"/>
    <w:rsid w:val="003D3E6C"/>
    <w:rsid w:val="003E1E11"/>
    <w:rsid w:val="003E2BD6"/>
    <w:rsid w:val="003F236F"/>
    <w:rsid w:val="003F4C92"/>
    <w:rsid w:val="003F5BD9"/>
    <w:rsid w:val="00402B30"/>
    <w:rsid w:val="00404AF8"/>
    <w:rsid w:val="00411FE6"/>
    <w:rsid w:val="00425693"/>
    <w:rsid w:val="00427E1D"/>
    <w:rsid w:val="00430724"/>
    <w:rsid w:val="00430A71"/>
    <w:rsid w:val="00432ACD"/>
    <w:rsid w:val="00433848"/>
    <w:rsid w:val="00434253"/>
    <w:rsid w:val="00435FCD"/>
    <w:rsid w:val="00440E8E"/>
    <w:rsid w:val="00440F20"/>
    <w:rsid w:val="00446FF4"/>
    <w:rsid w:val="00456B14"/>
    <w:rsid w:val="00456F42"/>
    <w:rsid w:val="00473312"/>
    <w:rsid w:val="00486887"/>
    <w:rsid w:val="00496FBF"/>
    <w:rsid w:val="004A2866"/>
    <w:rsid w:val="004A2C98"/>
    <w:rsid w:val="004B01EC"/>
    <w:rsid w:val="004B37EB"/>
    <w:rsid w:val="004B4045"/>
    <w:rsid w:val="004C1B8D"/>
    <w:rsid w:val="004F4874"/>
    <w:rsid w:val="004F5A00"/>
    <w:rsid w:val="004F7032"/>
    <w:rsid w:val="00505DCA"/>
    <w:rsid w:val="0050658A"/>
    <w:rsid w:val="00512E2C"/>
    <w:rsid w:val="00521B68"/>
    <w:rsid w:val="005220C5"/>
    <w:rsid w:val="0052737F"/>
    <w:rsid w:val="00532B91"/>
    <w:rsid w:val="005335DA"/>
    <w:rsid w:val="0053406D"/>
    <w:rsid w:val="0053657E"/>
    <w:rsid w:val="00541089"/>
    <w:rsid w:val="00542F61"/>
    <w:rsid w:val="00546C6E"/>
    <w:rsid w:val="00547D82"/>
    <w:rsid w:val="005543FA"/>
    <w:rsid w:val="00555F42"/>
    <w:rsid w:val="00556056"/>
    <w:rsid w:val="005570C8"/>
    <w:rsid w:val="0055790D"/>
    <w:rsid w:val="005606D3"/>
    <w:rsid w:val="00560C25"/>
    <w:rsid w:val="00561E7D"/>
    <w:rsid w:val="005633F7"/>
    <w:rsid w:val="00573F80"/>
    <w:rsid w:val="00577F39"/>
    <w:rsid w:val="00582054"/>
    <w:rsid w:val="00584372"/>
    <w:rsid w:val="00584E44"/>
    <w:rsid w:val="005946B0"/>
    <w:rsid w:val="00594E1D"/>
    <w:rsid w:val="005951D5"/>
    <w:rsid w:val="00596655"/>
    <w:rsid w:val="0059677F"/>
    <w:rsid w:val="005A04E0"/>
    <w:rsid w:val="005A0EFA"/>
    <w:rsid w:val="005A2598"/>
    <w:rsid w:val="005B160A"/>
    <w:rsid w:val="005B5613"/>
    <w:rsid w:val="005B5A3D"/>
    <w:rsid w:val="005B752E"/>
    <w:rsid w:val="005C4852"/>
    <w:rsid w:val="005E7B5D"/>
    <w:rsid w:val="005F2C7F"/>
    <w:rsid w:val="005F398A"/>
    <w:rsid w:val="00604B97"/>
    <w:rsid w:val="00607CE9"/>
    <w:rsid w:val="00611975"/>
    <w:rsid w:val="006162AC"/>
    <w:rsid w:val="006162CE"/>
    <w:rsid w:val="00616E66"/>
    <w:rsid w:val="00631D04"/>
    <w:rsid w:val="00631DD2"/>
    <w:rsid w:val="00631F89"/>
    <w:rsid w:val="00641570"/>
    <w:rsid w:val="00643F03"/>
    <w:rsid w:val="0064441C"/>
    <w:rsid w:val="0065021A"/>
    <w:rsid w:val="00660BF5"/>
    <w:rsid w:val="00664C5B"/>
    <w:rsid w:val="00676B94"/>
    <w:rsid w:val="006801C2"/>
    <w:rsid w:val="00680D49"/>
    <w:rsid w:val="0068221E"/>
    <w:rsid w:val="006879B2"/>
    <w:rsid w:val="006906CE"/>
    <w:rsid w:val="006906DA"/>
    <w:rsid w:val="00691BBB"/>
    <w:rsid w:val="006921E9"/>
    <w:rsid w:val="0069421C"/>
    <w:rsid w:val="006949EC"/>
    <w:rsid w:val="0069507B"/>
    <w:rsid w:val="006A1500"/>
    <w:rsid w:val="006B1296"/>
    <w:rsid w:val="006C4EEC"/>
    <w:rsid w:val="006C5989"/>
    <w:rsid w:val="006D1F7D"/>
    <w:rsid w:val="006D6D9E"/>
    <w:rsid w:val="006E0533"/>
    <w:rsid w:val="006E3794"/>
    <w:rsid w:val="006E6EAE"/>
    <w:rsid w:val="006F0E1D"/>
    <w:rsid w:val="006F21A5"/>
    <w:rsid w:val="006F2AB1"/>
    <w:rsid w:val="006F3571"/>
    <w:rsid w:val="006F66A9"/>
    <w:rsid w:val="007001A4"/>
    <w:rsid w:val="007002DD"/>
    <w:rsid w:val="007045B1"/>
    <w:rsid w:val="00704F3D"/>
    <w:rsid w:val="00710742"/>
    <w:rsid w:val="00716849"/>
    <w:rsid w:val="00721AB3"/>
    <w:rsid w:val="00721DF3"/>
    <w:rsid w:val="007324DC"/>
    <w:rsid w:val="007370F7"/>
    <w:rsid w:val="00740509"/>
    <w:rsid w:val="00743FB6"/>
    <w:rsid w:val="007465F8"/>
    <w:rsid w:val="007511BE"/>
    <w:rsid w:val="00751DFA"/>
    <w:rsid w:val="007537BB"/>
    <w:rsid w:val="00754116"/>
    <w:rsid w:val="00762B00"/>
    <w:rsid w:val="007645D1"/>
    <w:rsid w:val="00771721"/>
    <w:rsid w:val="00773ADE"/>
    <w:rsid w:val="0077592D"/>
    <w:rsid w:val="00776148"/>
    <w:rsid w:val="007803EE"/>
    <w:rsid w:val="00782F09"/>
    <w:rsid w:val="00783166"/>
    <w:rsid w:val="007914DA"/>
    <w:rsid w:val="007930A4"/>
    <w:rsid w:val="00796AAA"/>
    <w:rsid w:val="007A3AEC"/>
    <w:rsid w:val="007A7BFE"/>
    <w:rsid w:val="007B0AE1"/>
    <w:rsid w:val="007B2E17"/>
    <w:rsid w:val="007B31E2"/>
    <w:rsid w:val="007B63E0"/>
    <w:rsid w:val="007B6F53"/>
    <w:rsid w:val="007C2253"/>
    <w:rsid w:val="007D2C35"/>
    <w:rsid w:val="007D537E"/>
    <w:rsid w:val="007E0E81"/>
    <w:rsid w:val="007E0F8A"/>
    <w:rsid w:val="007E3016"/>
    <w:rsid w:val="007E33B2"/>
    <w:rsid w:val="007E41FA"/>
    <w:rsid w:val="007E6E39"/>
    <w:rsid w:val="007F3832"/>
    <w:rsid w:val="007F3D85"/>
    <w:rsid w:val="007F67B5"/>
    <w:rsid w:val="007F6968"/>
    <w:rsid w:val="007F69E8"/>
    <w:rsid w:val="007F6BA5"/>
    <w:rsid w:val="00800C08"/>
    <w:rsid w:val="00810EE2"/>
    <w:rsid w:val="00811C94"/>
    <w:rsid w:val="00815083"/>
    <w:rsid w:val="00817F8A"/>
    <w:rsid w:val="00823EFD"/>
    <w:rsid w:val="00827FAF"/>
    <w:rsid w:val="008323E7"/>
    <w:rsid w:val="00832E2B"/>
    <w:rsid w:val="00833706"/>
    <w:rsid w:val="0083475F"/>
    <w:rsid w:val="00837217"/>
    <w:rsid w:val="00841EF4"/>
    <w:rsid w:val="00843916"/>
    <w:rsid w:val="008535F5"/>
    <w:rsid w:val="00884E5E"/>
    <w:rsid w:val="008913B4"/>
    <w:rsid w:val="00892FB5"/>
    <w:rsid w:val="00894C94"/>
    <w:rsid w:val="008A040C"/>
    <w:rsid w:val="008A1E1D"/>
    <w:rsid w:val="008A39FA"/>
    <w:rsid w:val="008B04E9"/>
    <w:rsid w:val="008B271C"/>
    <w:rsid w:val="008B53B8"/>
    <w:rsid w:val="008C0C36"/>
    <w:rsid w:val="008C13A0"/>
    <w:rsid w:val="008D0A91"/>
    <w:rsid w:val="008D4985"/>
    <w:rsid w:val="008E1B51"/>
    <w:rsid w:val="008E4CCC"/>
    <w:rsid w:val="008F08E1"/>
    <w:rsid w:val="008F3B3C"/>
    <w:rsid w:val="008F3ECC"/>
    <w:rsid w:val="008F6F6E"/>
    <w:rsid w:val="00903FB0"/>
    <w:rsid w:val="009065C3"/>
    <w:rsid w:val="00906B5A"/>
    <w:rsid w:val="009142AF"/>
    <w:rsid w:val="00914A04"/>
    <w:rsid w:val="00917F83"/>
    <w:rsid w:val="00924EDB"/>
    <w:rsid w:val="00935349"/>
    <w:rsid w:val="00935ADB"/>
    <w:rsid w:val="009360D2"/>
    <w:rsid w:val="009401E0"/>
    <w:rsid w:val="00943C9A"/>
    <w:rsid w:val="009461A0"/>
    <w:rsid w:val="00946762"/>
    <w:rsid w:val="00950D8D"/>
    <w:rsid w:val="0095685F"/>
    <w:rsid w:val="009637CF"/>
    <w:rsid w:val="00965AF0"/>
    <w:rsid w:val="00971331"/>
    <w:rsid w:val="0097582E"/>
    <w:rsid w:val="00980660"/>
    <w:rsid w:val="00983AA2"/>
    <w:rsid w:val="009859D2"/>
    <w:rsid w:val="00985D5C"/>
    <w:rsid w:val="009868A8"/>
    <w:rsid w:val="00993A20"/>
    <w:rsid w:val="009A443C"/>
    <w:rsid w:val="009A6C19"/>
    <w:rsid w:val="009A755A"/>
    <w:rsid w:val="009B1269"/>
    <w:rsid w:val="009B305A"/>
    <w:rsid w:val="009C7727"/>
    <w:rsid w:val="009D1B93"/>
    <w:rsid w:val="009D2498"/>
    <w:rsid w:val="009D3D73"/>
    <w:rsid w:val="009D5AFB"/>
    <w:rsid w:val="009E38C6"/>
    <w:rsid w:val="009F0F62"/>
    <w:rsid w:val="009F5E77"/>
    <w:rsid w:val="00A03308"/>
    <w:rsid w:val="00A06C5E"/>
    <w:rsid w:val="00A239BC"/>
    <w:rsid w:val="00A27B16"/>
    <w:rsid w:val="00A34640"/>
    <w:rsid w:val="00A36F0D"/>
    <w:rsid w:val="00A416A2"/>
    <w:rsid w:val="00A44FD5"/>
    <w:rsid w:val="00A56A85"/>
    <w:rsid w:val="00A617F6"/>
    <w:rsid w:val="00A6422B"/>
    <w:rsid w:val="00A72453"/>
    <w:rsid w:val="00A73087"/>
    <w:rsid w:val="00A73C9F"/>
    <w:rsid w:val="00A75CDD"/>
    <w:rsid w:val="00A77DF6"/>
    <w:rsid w:val="00A941E1"/>
    <w:rsid w:val="00AA0BEE"/>
    <w:rsid w:val="00AA1B57"/>
    <w:rsid w:val="00AA7B5B"/>
    <w:rsid w:val="00AB484E"/>
    <w:rsid w:val="00AB55E2"/>
    <w:rsid w:val="00AC7859"/>
    <w:rsid w:val="00AD6B53"/>
    <w:rsid w:val="00AE0342"/>
    <w:rsid w:val="00AE30DC"/>
    <w:rsid w:val="00AE3778"/>
    <w:rsid w:val="00AE4630"/>
    <w:rsid w:val="00AE7046"/>
    <w:rsid w:val="00AF2287"/>
    <w:rsid w:val="00AF5FDA"/>
    <w:rsid w:val="00B005F2"/>
    <w:rsid w:val="00B0296F"/>
    <w:rsid w:val="00B02E1D"/>
    <w:rsid w:val="00B10369"/>
    <w:rsid w:val="00B161ED"/>
    <w:rsid w:val="00B17F4E"/>
    <w:rsid w:val="00B2000C"/>
    <w:rsid w:val="00B2347C"/>
    <w:rsid w:val="00B27767"/>
    <w:rsid w:val="00B308A3"/>
    <w:rsid w:val="00B326C5"/>
    <w:rsid w:val="00B370A8"/>
    <w:rsid w:val="00B45D14"/>
    <w:rsid w:val="00B50BF2"/>
    <w:rsid w:val="00B51FB9"/>
    <w:rsid w:val="00B544F5"/>
    <w:rsid w:val="00B577F9"/>
    <w:rsid w:val="00B6001E"/>
    <w:rsid w:val="00B635CE"/>
    <w:rsid w:val="00B64CE6"/>
    <w:rsid w:val="00B806BD"/>
    <w:rsid w:val="00B808B6"/>
    <w:rsid w:val="00B868F0"/>
    <w:rsid w:val="00B86C8D"/>
    <w:rsid w:val="00B87D16"/>
    <w:rsid w:val="00B940A9"/>
    <w:rsid w:val="00B95D22"/>
    <w:rsid w:val="00B9753D"/>
    <w:rsid w:val="00BA1566"/>
    <w:rsid w:val="00BA190B"/>
    <w:rsid w:val="00BA1BB3"/>
    <w:rsid w:val="00BA2CF0"/>
    <w:rsid w:val="00BA7DE1"/>
    <w:rsid w:val="00BB4D27"/>
    <w:rsid w:val="00BB5CBA"/>
    <w:rsid w:val="00BE198B"/>
    <w:rsid w:val="00BF68EF"/>
    <w:rsid w:val="00C02181"/>
    <w:rsid w:val="00C12E99"/>
    <w:rsid w:val="00C14622"/>
    <w:rsid w:val="00C24B5E"/>
    <w:rsid w:val="00C2508A"/>
    <w:rsid w:val="00C3606C"/>
    <w:rsid w:val="00C3710A"/>
    <w:rsid w:val="00C4068A"/>
    <w:rsid w:val="00C47F90"/>
    <w:rsid w:val="00C52C4F"/>
    <w:rsid w:val="00C574D4"/>
    <w:rsid w:val="00C645DA"/>
    <w:rsid w:val="00C6495F"/>
    <w:rsid w:val="00C65556"/>
    <w:rsid w:val="00C67C2C"/>
    <w:rsid w:val="00C70003"/>
    <w:rsid w:val="00C74ED6"/>
    <w:rsid w:val="00C771CC"/>
    <w:rsid w:val="00C8357D"/>
    <w:rsid w:val="00C851CD"/>
    <w:rsid w:val="00C85578"/>
    <w:rsid w:val="00C85DEF"/>
    <w:rsid w:val="00CA54B5"/>
    <w:rsid w:val="00CA5D71"/>
    <w:rsid w:val="00CA61E0"/>
    <w:rsid w:val="00CC2091"/>
    <w:rsid w:val="00CC6BF9"/>
    <w:rsid w:val="00CD18DA"/>
    <w:rsid w:val="00CE0761"/>
    <w:rsid w:val="00CE0782"/>
    <w:rsid w:val="00CE3223"/>
    <w:rsid w:val="00CE3B57"/>
    <w:rsid w:val="00CE3D0E"/>
    <w:rsid w:val="00CE5DF1"/>
    <w:rsid w:val="00CE5F58"/>
    <w:rsid w:val="00CE6652"/>
    <w:rsid w:val="00CE69C4"/>
    <w:rsid w:val="00CF1690"/>
    <w:rsid w:val="00CF553D"/>
    <w:rsid w:val="00D00A87"/>
    <w:rsid w:val="00D02ABB"/>
    <w:rsid w:val="00D10379"/>
    <w:rsid w:val="00D170E3"/>
    <w:rsid w:val="00D25602"/>
    <w:rsid w:val="00D26B69"/>
    <w:rsid w:val="00D34AE6"/>
    <w:rsid w:val="00D428A8"/>
    <w:rsid w:val="00D4290B"/>
    <w:rsid w:val="00D4446D"/>
    <w:rsid w:val="00D4578F"/>
    <w:rsid w:val="00D50F89"/>
    <w:rsid w:val="00D52068"/>
    <w:rsid w:val="00D537AD"/>
    <w:rsid w:val="00D62268"/>
    <w:rsid w:val="00D6243E"/>
    <w:rsid w:val="00D62F0E"/>
    <w:rsid w:val="00D66567"/>
    <w:rsid w:val="00D73372"/>
    <w:rsid w:val="00D81C6B"/>
    <w:rsid w:val="00DA3431"/>
    <w:rsid w:val="00DA3E8E"/>
    <w:rsid w:val="00DB03F9"/>
    <w:rsid w:val="00DC493A"/>
    <w:rsid w:val="00DC641D"/>
    <w:rsid w:val="00DE217A"/>
    <w:rsid w:val="00DF1C97"/>
    <w:rsid w:val="00DF237A"/>
    <w:rsid w:val="00DF2EA4"/>
    <w:rsid w:val="00DF65DB"/>
    <w:rsid w:val="00E02DA4"/>
    <w:rsid w:val="00E050C5"/>
    <w:rsid w:val="00E11F69"/>
    <w:rsid w:val="00E15391"/>
    <w:rsid w:val="00E167ED"/>
    <w:rsid w:val="00E167F5"/>
    <w:rsid w:val="00E22198"/>
    <w:rsid w:val="00E2544B"/>
    <w:rsid w:val="00E25744"/>
    <w:rsid w:val="00E257D6"/>
    <w:rsid w:val="00E26ECB"/>
    <w:rsid w:val="00E30951"/>
    <w:rsid w:val="00E3688E"/>
    <w:rsid w:val="00E40D9C"/>
    <w:rsid w:val="00E4720A"/>
    <w:rsid w:val="00E527C7"/>
    <w:rsid w:val="00E57EF3"/>
    <w:rsid w:val="00E627AC"/>
    <w:rsid w:val="00E66E16"/>
    <w:rsid w:val="00E741FF"/>
    <w:rsid w:val="00E7563A"/>
    <w:rsid w:val="00E75D71"/>
    <w:rsid w:val="00E764A3"/>
    <w:rsid w:val="00E836FF"/>
    <w:rsid w:val="00E8728A"/>
    <w:rsid w:val="00E9169D"/>
    <w:rsid w:val="00EA1F60"/>
    <w:rsid w:val="00EA7D26"/>
    <w:rsid w:val="00EB1F7E"/>
    <w:rsid w:val="00EC07DE"/>
    <w:rsid w:val="00EC09B8"/>
    <w:rsid w:val="00EC282B"/>
    <w:rsid w:val="00EC3CC3"/>
    <w:rsid w:val="00ED3F56"/>
    <w:rsid w:val="00EE12D5"/>
    <w:rsid w:val="00EE1897"/>
    <w:rsid w:val="00EE325B"/>
    <w:rsid w:val="00EE3D4A"/>
    <w:rsid w:val="00EF4CEE"/>
    <w:rsid w:val="00F02F02"/>
    <w:rsid w:val="00F06118"/>
    <w:rsid w:val="00F104AE"/>
    <w:rsid w:val="00F15381"/>
    <w:rsid w:val="00F17854"/>
    <w:rsid w:val="00F20175"/>
    <w:rsid w:val="00F2403B"/>
    <w:rsid w:val="00F3419C"/>
    <w:rsid w:val="00F46391"/>
    <w:rsid w:val="00F5180B"/>
    <w:rsid w:val="00F51C17"/>
    <w:rsid w:val="00F5214D"/>
    <w:rsid w:val="00F522BA"/>
    <w:rsid w:val="00F55355"/>
    <w:rsid w:val="00F56380"/>
    <w:rsid w:val="00F613BA"/>
    <w:rsid w:val="00F67EF8"/>
    <w:rsid w:val="00F76CAF"/>
    <w:rsid w:val="00F84E46"/>
    <w:rsid w:val="00F85695"/>
    <w:rsid w:val="00F8605B"/>
    <w:rsid w:val="00F93C9F"/>
    <w:rsid w:val="00F94EEF"/>
    <w:rsid w:val="00F96D27"/>
    <w:rsid w:val="00F9790C"/>
    <w:rsid w:val="00F97F5B"/>
    <w:rsid w:val="00FA258D"/>
    <w:rsid w:val="00FA4749"/>
    <w:rsid w:val="00FA55E5"/>
    <w:rsid w:val="00FB1611"/>
    <w:rsid w:val="00FB2933"/>
    <w:rsid w:val="00FB5845"/>
    <w:rsid w:val="00FB6750"/>
    <w:rsid w:val="00FB73F0"/>
    <w:rsid w:val="00FC0544"/>
    <w:rsid w:val="00FD0C42"/>
    <w:rsid w:val="00FF4633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" fillcolor="white">
      <v:fill color="white"/>
    </o:shapedefaults>
    <o:shapelayout v:ext="edit">
      <o:idmap v:ext="edit" data="1,3,4,5,6"/>
      <o:rules v:ext="edit">
        <o:r id="V:Rule1" type="connector" idref="#_x0000_s6552"/>
      </o:rules>
    </o:shapelayout>
  </w:shapeDefaults>
  <w:decimalSymbol w:val=","/>
  <w:listSeparator w:val=";"/>
  <w14:docId w14:val="763C9838"/>
  <w15:docId w15:val="{6AB7BF07-532C-419F-B939-AD88D3A1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2287"/>
  </w:style>
  <w:style w:type="paragraph" w:styleId="1">
    <w:name w:val="heading 1"/>
    <w:basedOn w:val="a0"/>
    <w:next w:val="a1"/>
    <w:link w:val="10"/>
    <w:uiPriority w:val="9"/>
    <w:qFormat/>
    <w:rsid w:val="00267B2A"/>
    <w:pPr>
      <w:keepNext/>
      <w:keepLines/>
      <w:pageBreakBefore/>
      <w:suppressAutoHyphens/>
      <w:spacing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267B2A"/>
    <w:pPr>
      <w:keepNext/>
      <w:keepLines/>
      <w:suppressAutoHyphen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Cs/>
      <w:sz w:val="26"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267B2A"/>
    <w:pPr>
      <w:keepNext/>
      <w:keepLines/>
      <w:suppressAutoHyphens/>
      <w:spacing w:before="120" w:after="240" w:line="240" w:lineRule="auto"/>
      <w:jc w:val="center"/>
      <w:outlineLvl w:val="2"/>
    </w:pPr>
    <w:rPr>
      <w:rFonts w:ascii="Times New Roman" w:eastAsiaTheme="majorEastAsia" w:hAnsi="Times New Roman" w:cstheme="majorBidi"/>
      <w:bCs/>
      <w:sz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2B9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сновной_сборник"/>
    <w:basedOn w:val="a5"/>
    <w:link w:val="a6"/>
    <w:autoRedefine/>
    <w:qFormat/>
    <w:rsid w:val="00C645DA"/>
    <w:pPr>
      <w:spacing w:before="0"/>
      <w:ind w:firstLine="567"/>
    </w:pPr>
    <w:rPr>
      <w:snapToGrid w:val="0"/>
      <w:sz w:val="20"/>
    </w:rPr>
  </w:style>
  <w:style w:type="paragraph" w:styleId="a5">
    <w:name w:val="Body Text Indent"/>
    <w:basedOn w:val="a0"/>
    <w:link w:val="a7"/>
    <w:semiHidden/>
    <w:rsid w:val="006B1296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2"/>
    <w:link w:val="a5"/>
    <w:semiHidden/>
    <w:rsid w:val="006B12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_сборник Знак"/>
    <w:basedOn w:val="a7"/>
    <w:link w:val="a1"/>
    <w:rsid w:val="00C645D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267B2A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20">
    <w:name w:val="Заголовок 2 Знак"/>
    <w:basedOn w:val="a2"/>
    <w:link w:val="2"/>
    <w:uiPriority w:val="9"/>
    <w:rsid w:val="00267B2A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267B2A"/>
    <w:rPr>
      <w:rFonts w:ascii="Times New Roman" w:eastAsiaTheme="majorEastAsia" w:hAnsi="Times New Roman" w:cstheme="majorBidi"/>
      <w:bCs/>
      <w:sz w:val="26"/>
    </w:rPr>
  </w:style>
  <w:style w:type="character" w:customStyle="1" w:styleId="50">
    <w:name w:val="Заголовок 5 Знак"/>
    <w:basedOn w:val="a2"/>
    <w:link w:val="5"/>
    <w:uiPriority w:val="9"/>
    <w:semiHidden/>
    <w:rsid w:val="00532B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F9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97F5B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semiHidden/>
    <w:rsid w:val="00F97F5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2"/>
    <w:link w:val="aa"/>
    <w:semiHidden/>
    <w:rsid w:val="00F97F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7F3D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7F3D85"/>
  </w:style>
  <w:style w:type="paragraph" w:styleId="31">
    <w:name w:val="Body Text Indent 3"/>
    <w:basedOn w:val="a0"/>
    <w:link w:val="32"/>
    <w:uiPriority w:val="99"/>
    <w:semiHidden/>
    <w:unhideWhenUsed/>
    <w:rsid w:val="007F3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7F3D85"/>
    <w:rPr>
      <w:sz w:val="16"/>
      <w:szCs w:val="16"/>
    </w:rPr>
  </w:style>
  <w:style w:type="paragraph" w:customStyle="1" w:styleId="ac">
    <w:name w:val="Подпись_сборник"/>
    <w:basedOn w:val="a1"/>
    <w:next w:val="a1"/>
    <w:qFormat/>
    <w:rsid w:val="00D73372"/>
    <w:pPr>
      <w:spacing w:before="240" w:after="240"/>
      <w:ind w:firstLine="0"/>
      <w:contextualSpacing/>
      <w:jc w:val="center"/>
    </w:pPr>
    <w:rPr>
      <w:sz w:val="18"/>
    </w:rPr>
  </w:style>
  <w:style w:type="paragraph" w:styleId="ad">
    <w:name w:val="TOC Heading"/>
    <w:basedOn w:val="1"/>
    <w:next w:val="a0"/>
    <w:uiPriority w:val="39"/>
    <w:semiHidden/>
    <w:unhideWhenUsed/>
    <w:qFormat/>
    <w:rsid w:val="004A2C98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Iauiue">
    <w:name w:val="Iau.iue"/>
    <w:basedOn w:val="a0"/>
    <w:uiPriority w:val="99"/>
    <w:rsid w:val="00ED3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rsid w:val="0056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A3464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34640"/>
  </w:style>
  <w:style w:type="paragraph" w:styleId="HTML">
    <w:name w:val="HTML Preformatted"/>
    <w:basedOn w:val="a0"/>
    <w:link w:val="HTML0"/>
    <w:semiHidden/>
    <w:rsid w:val="00F3419C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semiHidden/>
    <w:rsid w:val="00F341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B160A"/>
    <w:pPr>
      <w:tabs>
        <w:tab w:val="right" w:leader="dot" w:pos="6680"/>
      </w:tabs>
      <w:spacing w:after="0"/>
    </w:pPr>
    <w:rPr>
      <w:rFonts w:ascii="Times New Roman" w:hAnsi="Times New Roman" w:cs="Times New Roman"/>
      <w:noProof/>
      <w:spacing w:val="-4"/>
      <w:sz w:val="20"/>
    </w:rPr>
  </w:style>
  <w:style w:type="paragraph" w:styleId="33">
    <w:name w:val="Body Text 3"/>
    <w:basedOn w:val="a0"/>
    <w:link w:val="34"/>
    <w:uiPriority w:val="99"/>
    <w:semiHidden/>
    <w:unhideWhenUsed/>
    <w:rsid w:val="004342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434253"/>
    <w:rPr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90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903FB0"/>
  </w:style>
  <w:style w:type="paragraph" w:styleId="af1">
    <w:name w:val="footer"/>
    <w:basedOn w:val="a0"/>
    <w:link w:val="af2"/>
    <w:uiPriority w:val="99"/>
    <w:unhideWhenUsed/>
    <w:rsid w:val="0090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903FB0"/>
  </w:style>
  <w:style w:type="paragraph" w:styleId="25">
    <w:name w:val="toc 2"/>
    <w:basedOn w:val="a0"/>
    <w:next w:val="a0"/>
    <w:autoRedefine/>
    <w:uiPriority w:val="39"/>
    <w:unhideWhenUsed/>
    <w:rsid w:val="00B86C8D"/>
    <w:pPr>
      <w:tabs>
        <w:tab w:val="right" w:leader="dot" w:pos="6680"/>
      </w:tabs>
      <w:spacing w:after="60"/>
      <w:ind w:left="221"/>
      <w:jc w:val="both"/>
    </w:pPr>
    <w:rPr>
      <w:rFonts w:ascii="Times New Roman" w:hAnsi="Times New Roman" w:cs="Times New Roman"/>
      <w:sz w:val="20"/>
    </w:rPr>
  </w:style>
  <w:style w:type="paragraph" w:styleId="35">
    <w:name w:val="toc 3"/>
    <w:basedOn w:val="a0"/>
    <w:next w:val="a0"/>
    <w:autoRedefine/>
    <w:uiPriority w:val="39"/>
    <w:unhideWhenUsed/>
    <w:rsid w:val="001B295E"/>
    <w:pPr>
      <w:spacing w:after="100"/>
      <w:ind w:left="440"/>
    </w:pPr>
  </w:style>
  <w:style w:type="paragraph" w:customStyle="1" w:styleId="af3">
    <w:name w:val="Заг_ВУЗ_оглавл"/>
    <w:basedOn w:val="a0"/>
    <w:qFormat/>
    <w:rsid w:val="005C4852"/>
    <w:pPr>
      <w:keepNext/>
      <w:keepLines/>
      <w:suppressAutoHyphens/>
      <w:spacing w:before="240" w:after="120"/>
      <w:jc w:val="center"/>
    </w:pPr>
    <w:rPr>
      <w:rFonts w:ascii="Times New Roman" w:hAnsi="Times New Roman"/>
      <w:b/>
      <w:sz w:val="24"/>
    </w:rPr>
  </w:style>
  <w:style w:type="character" w:styleId="af4">
    <w:name w:val="Hyperlink"/>
    <w:basedOn w:val="a2"/>
    <w:uiPriority w:val="99"/>
    <w:unhideWhenUsed/>
    <w:rsid w:val="001B295E"/>
    <w:rPr>
      <w:color w:val="0000FF" w:themeColor="hyperlink"/>
      <w:u w:val="single"/>
    </w:rPr>
  </w:style>
  <w:style w:type="paragraph" w:styleId="6">
    <w:name w:val="toc 6"/>
    <w:basedOn w:val="a0"/>
    <w:next w:val="a0"/>
    <w:autoRedefine/>
    <w:uiPriority w:val="39"/>
    <w:unhideWhenUsed/>
    <w:rsid w:val="005C4852"/>
    <w:pPr>
      <w:spacing w:after="100"/>
      <w:ind w:left="1100"/>
    </w:pPr>
  </w:style>
  <w:style w:type="character" w:styleId="af5">
    <w:name w:val="FollowedHyperlink"/>
    <w:basedOn w:val="a2"/>
    <w:uiPriority w:val="99"/>
    <w:semiHidden/>
    <w:unhideWhenUsed/>
    <w:rsid w:val="009F5E77"/>
    <w:rPr>
      <w:color w:val="800080" w:themeColor="followedHyperlink"/>
      <w:u w:val="single"/>
    </w:rPr>
  </w:style>
  <w:style w:type="paragraph" w:styleId="af6">
    <w:name w:val="List Paragraph"/>
    <w:basedOn w:val="a0"/>
    <w:uiPriority w:val="34"/>
    <w:qFormat/>
    <w:rsid w:val="00914A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7">
    <w:name w:val="Протокол"/>
    <w:basedOn w:val="a0"/>
    <w:rsid w:val="00E75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0"/>
    <w:uiPriority w:val="99"/>
    <w:rsid w:val="00C14622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 Spacing"/>
    <w:uiPriority w:val="1"/>
    <w:qFormat/>
    <w:rsid w:val="00C1462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60">
    <w:name w:val="Подпись к картинке (6)_"/>
    <w:link w:val="61"/>
    <w:uiPriority w:val="99"/>
    <w:locked/>
    <w:rsid w:val="00C1462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61">
    <w:name w:val="Подпись к картинке (6)1"/>
    <w:basedOn w:val="a0"/>
    <w:link w:val="60"/>
    <w:uiPriority w:val="99"/>
    <w:rsid w:val="00C14622"/>
    <w:pPr>
      <w:shd w:val="clear" w:color="auto" w:fill="FFFFFF"/>
      <w:spacing w:after="0" w:line="317" w:lineRule="exact"/>
    </w:pPr>
    <w:rPr>
      <w:rFonts w:ascii="Times New Roman" w:hAnsi="Times New Roman"/>
      <w:sz w:val="25"/>
      <w:szCs w:val="25"/>
    </w:rPr>
  </w:style>
  <w:style w:type="paragraph" w:styleId="afa">
    <w:name w:val="Document Map"/>
    <w:basedOn w:val="a0"/>
    <w:link w:val="afb"/>
    <w:uiPriority w:val="99"/>
    <w:semiHidden/>
    <w:unhideWhenUsed/>
    <w:rsid w:val="000F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uiPriority w:val="99"/>
    <w:semiHidden/>
    <w:rsid w:val="000F3214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0A3A8B"/>
    <w:rPr>
      <w:rFonts w:ascii="Times New Roman" w:hAnsi="Times New Roman" w:cs="Times New Roman"/>
      <w:b/>
      <w:bCs/>
      <w:sz w:val="16"/>
      <w:szCs w:val="16"/>
    </w:rPr>
  </w:style>
  <w:style w:type="paragraph" w:customStyle="1" w:styleId="afc">
    <w:name w:val="Формула_сборник"/>
    <w:basedOn w:val="a5"/>
    <w:next w:val="a1"/>
    <w:link w:val="afd"/>
    <w:qFormat/>
    <w:rsid w:val="00391D89"/>
    <w:pPr>
      <w:spacing w:before="60" w:after="60"/>
      <w:ind w:firstLine="0"/>
      <w:contextualSpacing/>
      <w:jc w:val="right"/>
    </w:pPr>
    <w:rPr>
      <w:sz w:val="20"/>
    </w:rPr>
  </w:style>
  <w:style w:type="paragraph" w:customStyle="1" w:styleId="afe">
    <w:name w:val="Таблица_сборник"/>
    <w:basedOn w:val="aa"/>
    <w:next w:val="a1"/>
    <w:link w:val="aff"/>
    <w:autoRedefine/>
    <w:qFormat/>
    <w:rsid w:val="00C645DA"/>
    <w:pPr>
      <w:spacing w:before="120"/>
      <w:contextualSpacing/>
      <w:jc w:val="center"/>
    </w:pPr>
    <w:rPr>
      <w:sz w:val="20"/>
    </w:rPr>
  </w:style>
  <w:style w:type="character" w:customStyle="1" w:styleId="afd">
    <w:name w:val="Формула_сборник Знак"/>
    <w:basedOn w:val="a7"/>
    <w:link w:val="afc"/>
    <w:rsid w:val="003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Лит_сборник"/>
    <w:basedOn w:val="a1"/>
    <w:next w:val="a1"/>
    <w:qFormat/>
    <w:rsid w:val="00E3688E"/>
    <w:pPr>
      <w:numPr>
        <w:numId w:val="6"/>
      </w:numPr>
      <w:ind w:left="426"/>
    </w:pPr>
  </w:style>
  <w:style w:type="character" w:customStyle="1" w:styleId="aff">
    <w:name w:val="Таблица_сборник Знак"/>
    <w:basedOn w:val="ab"/>
    <w:link w:val="afe"/>
    <w:rsid w:val="00C645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F4C9-9870-405A-A8C5-224D644D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Юлия Москалева</cp:lastModifiedBy>
  <cp:revision>76</cp:revision>
  <cp:lastPrinted>2020-10-10T17:18:00Z</cp:lastPrinted>
  <dcterms:created xsi:type="dcterms:W3CDTF">2016-03-21T20:51:00Z</dcterms:created>
  <dcterms:modified xsi:type="dcterms:W3CDTF">2024-04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